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tblpY="1"/>
        <w:tblOverlap w:val="never"/>
        <w:tblW w:w="15861" w:type="dxa"/>
        <w:tblLayout w:type="fixed"/>
        <w:tblLook w:val="04A0" w:firstRow="1" w:lastRow="0" w:firstColumn="1" w:lastColumn="0" w:noHBand="0" w:noVBand="1"/>
      </w:tblPr>
      <w:tblGrid>
        <w:gridCol w:w="1115"/>
        <w:gridCol w:w="2981"/>
        <w:gridCol w:w="1122"/>
        <w:gridCol w:w="851"/>
        <w:gridCol w:w="567"/>
        <w:gridCol w:w="567"/>
        <w:gridCol w:w="567"/>
        <w:gridCol w:w="1275"/>
        <w:gridCol w:w="3117"/>
        <w:gridCol w:w="1134"/>
        <w:gridCol w:w="6"/>
        <w:gridCol w:w="1010"/>
        <w:gridCol w:w="827"/>
        <w:gridCol w:w="722"/>
      </w:tblGrid>
      <w:tr w:rsidR="00440920" w14:paraId="378F0EB1" w14:textId="77777777" w:rsidTr="00C03213">
        <w:trPr>
          <w:trHeight w:val="956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CEDAB" w14:textId="77777777" w:rsidR="00440920" w:rsidRPr="00B80AE8" w:rsidRDefault="00440920" w:rsidP="00B80A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0AE8">
              <w:rPr>
                <w:rFonts w:ascii="Arial" w:hAnsi="Arial" w:cs="Arial"/>
                <w:bCs/>
                <w:sz w:val="20"/>
                <w:szCs w:val="20"/>
              </w:rPr>
              <w:t>Firma:</w:t>
            </w:r>
          </w:p>
        </w:tc>
        <w:tc>
          <w:tcPr>
            <w:tcW w:w="2981" w:type="dxa"/>
            <w:vMerge w:val="restart"/>
            <w:tcBorders>
              <w:top w:val="single" w:sz="12" w:space="0" w:color="auto"/>
            </w:tcBorders>
            <w:vAlign w:val="center"/>
          </w:tcPr>
          <w:p w14:paraId="0A269297" w14:textId="77777777" w:rsidR="00440920" w:rsidRPr="0029581C" w:rsidRDefault="00440920" w:rsidP="00B80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D259B1" w14:textId="1308EB01" w:rsidR="00440920" w:rsidRPr="00FC2FD0" w:rsidRDefault="00440920" w:rsidP="00B80A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35264479"/>
            <w:r w:rsidRPr="00FC2FD0">
              <w:rPr>
                <w:rFonts w:ascii="Arial" w:hAnsi="Arial" w:cs="Arial"/>
                <w:b/>
                <w:sz w:val="32"/>
                <w:szCs w:val="32"/>
              </w:rPr>
              <w:t>Gefährdungsbeurteilung</w:t>
            </w:r>
            <w:bookmarkEnd w:id="0"/>
            <w:r w:rsidRPr="00FC2FD0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B80AE8">
              <w:rPr>
                <w:rFonts w:ascii="Arial" w:hAnsi="Arial" w:cs="Arial"/>
                <w:b/>
                <w:sz w:val="32"/>
                <w:szCs w:val="32"/>
              </w:rPr>
              <w:t xml:space="preserve"> Corona Pandemie</w:t>
            </w:r>
          </w:p>
        </w:tc>
        <w:tc>
          <w:tcPr>
            <w:tcW w:w="681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2B964" w14:textId="6615E4FD" w:rsidR="00440920" w:rsidRPr="00C227FB" w:rsidRDefault="00440920" w:rsidP="00DD49FA">
            <w:pPr>
              <w:ind w:right="1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7FB">
              <w:rPr>
                <w:rFonts w:ascii="Arial" w:hAnsi="Arial" w:cs="Arial"/>
                <w:b/>
                <w:sz w:val="32"/>
                <w:szCs w:val="26"/>
              </w:rPr>
              <w:t>Hygieneschutzmaßnahmen gegen Ausbreitung von Krankheitserregern</w:t>
            </w:r>
            <w:r w:rsidR="00B02B55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69078D">
              <w:rPr>
                <w:rFonts w:ascii="Arial" w:hAnsi="Arial" w:cs="Arial"/>
                <w:b/>
                <w:sz w:val="32"/>
                <w:szCs w:val="26"/>
              </w:rPr>
              <w:t>–</w:t>
            </w:r>
            <w:r w:rsidR="00B02B55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B80AE8">
              <w:rPr>
                <w:rFonts w:ascii="Arial" w:hAnsi="Arial" w:cs="Arial"/>
                <w:b/>
                <w:color w:val="00B0F0"/>
                <w:sz w:val="32"/>
                <w:szCs w:val="26"/>
              </w:rPr>
              <w:t>Werkstatt</w:t>
            </w:r>
            <w:r w:rsidR="0069078D">
              <w:rPr>
                <w:rFonts w:ascii="Arial" w:hAnsi="Arial" w:cs="Arial"/>
                <w:b/>
                <w:color w:val="00B0F0"/>
                <w:sz w:val="32"/>
                <w:szCs w:val="26"/>
              </w:rPr>
              <w:t xml:space="preserve"> </w:t>
            </w:r>
          </w:p>
        </w:tc>
      </w:tr>
      <w:tr w:rsidR="00CA1A8C" w14:paraId="2600084A" w14:textId="77777777" w:rsidTr="00C03213">
        <w:trPr>
          <w:trHeight w:val="411"/>
        </w:trPr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14:paraId="06335C38" w14:textId="77777777" w:rsidR="00665C84" w:rsidRPr="00B80AE8" w:rsidRDefault="00665C84" w:rsidP="00B80A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1" w:type="dxa"/>
            <w:vMerge/>
            <w:vAlign w:val="bottom"/>
          </w:tcPr>
          <w:p w14:paraId="7B65817E" w14:textId="77777777" w:rsidR="00665C84" w:rsidRDefault="00665C84" w:rsidP="00B80AE8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14:paraId="0025C4F9" w14:textId="77777777" w:rsidR="00665C84" w:rsidRPr="00B80AE8" w:rsidRDefault="00665C84" w:rsidP="00B80A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80AE8"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024439" w14:textId="62092C96" w:rsidR="00665C84" w:rsidRPr="00EC03FC" w:rsidRDefault="00665C84" w:rsidP="00B80AE8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CA1A8C" w14:paraId="3E9E7A71" w14:textId="77777777" w:rsidTr="00C03213">
        <w:trPr>
          <w:trHeight w:val="415"/>
        </w:trPr>
        <w:tc>
          <w:tcPr>
            <w:tcW w:w="11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4ACEFB" w14:textId="77777777" w:rsidR="00C227FB" w:rsidRPr="00B80AE8" w:rsidRDefault="00C227FB" w:rsidP="00B80A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0AE8"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52F353B1" w14:textId="77777777" w:rsidR="00C227FB" w:rsidRDefault="00C227FB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vAlign w:val="center"/>
          </w:tcPr>
          <w:p w14:paraId="5BDE8557" w14:textId="77777777" w:rsidR="00C227FB" w:rsidRPr="00B80AE8" w:rsidRDefault="00C227FB" w:rsidP="00B80A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80AE8">
              <w:rPr>
                <w:rFonts w:ascii="Arial" w:hAnsi="Arial" w:cs="Arial"/>
                <w:bCs/>
                <w:sz w:val="20"/>
                <w:szCs w:val="20"/>
              </w:rPr>
              <w:t>Betreuer:</w:t>
            </w:r>
          </w:p>
        </w:tc>
        <w:tc>
          <w:tcPr>
            <w:tcW w:w="979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944EC3" w14:textId="37FBCEEB" w:rsidR="00C227FB" w:rsidRPr="00F934C5" w:rsidRDefault="00C227FB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A8C" w14:paraId="7F55B490" w14:textId="77777777" w:rsidTr="00C03213">
        <w:trPr>
          <w:trHeight w:val="421"/>
        </w:trPr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C054F" w14:textId="77777777" w:rsidR="00DD257B" w:rsidRPr="00B80AE8" w:rsidRDefault="00DD257B" w:rsidP="00B80A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0AE8"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2981" w:type="dxa"/>
            <w:tcBorders>
              <w:bottom w:val="single" w:sz="12" w:space="0" w:color="auto"/>
            </w:tcBorders>
            <w:vAlign w:val="center"/>
          </w:tcPr>
          <w:p w14:paraId="0DF493C0" w14:textId="77777777" w:rsidR="00DD257B" w:rsidRDefault="00DD257B" w:rsidP="00B8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bottom w:val="single" w:sz="12" w:space="0" w:color="auto"/>
            </w:tcBorders>
            <w:vAlign w:val="center"/>
          </w:tcPr>
          <w:p w14:paraId="7AD4DD60" w14:textId="77777777" w:rsidR="00DD257B" w:rsidRPr="00B80AE8" w:rsidRDefault="00DD257B" w:rsidP="00B80AE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80AE8">
              <w:rPr>
                <w:rFonts w:ascii="Arial" w:hAnsi="Arial" w:cs="Arial"/>
                <w:bCs/>
                <w:sz w:val="20"/>
                <w:szCs w:val="20"/>
              </w:rPr>
              <w:t>Ansprechpartner:</w:t>
            </w:r>
          </w:p>
        </w:tc>
        <w:tc>
          <w:tcPr>
            <w:tcW w:w="979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DA7A8" w14:textId="77777777" w:rsidR="00DD257B" w:rsidRPr="00F934C5" w:rsidRDefault="00DD257B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BFD" w14:paraId="45E12DF4" w14:textId="7497F97E" w:rsidTr="00C03213"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DF3FF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81" w:type="dxa"/>
            <w:vMerge w:val="restart"/>
            <w:tcBorders>
              <w:top w:val="single" w:sz="12" w:space="0" w:color="auto"/>
            </w:tcBorders>
            <w:vAlign w:val="center"/>
          </w:tcPr>
          <w:p w14:paraId="6E665BD2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Gefährdung / Belastung / Fragen zum Arbeitsschutz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</w:tcBorders>
            <w:vAlign w:val="center"/>
          </w:tcPr>
          <w:p w14:paraId="67DD6D7D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Maßnahmen erforderlich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14:paraId="035C6CBF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Risikogruppe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BC49AB4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Maßnahmen, Schutzzie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FA3C1F" w14:textId="34E817B0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0D9A4" w14:textId="46E17D66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B5A94" w14:textId="712E4DDD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ksam?</w:t>
            </w:r>
          </w:p>
        </w:tc>
      </w:tr>
      <w:tr w:rsidR="00041BFD" w14:paraId="43B90353" w14:textId="50902BEF" w:rsidTr="00C03213">
        <w:trPr>
          <w:trHeight w:val="301"/>
        </w:trPr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ACC86C" w14:textId="77777777" w:rsidR="00041BFD" w:rsidRPr="00F934C5" w:rsidRDefault="00041BFD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bottom w:val="single" w:sz="12" w:space="0" w:color="auto"/>
            </w:tcBorders>
          </w:tcPr>
          <w:p w14:paraId="0191CED3" w14:textId="77777777" w:rsidR="00041BFD" w:rsidRPr="00F934C5" w:rsidRDefault="00041BFD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51B8243B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AE8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52D263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AE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45DF4EF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438A4DEA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BDBE2B9" w14:textId="77777777" w:rsidR="00041BFD" w:rsidRPr="00B80AE8" w:rsidRDefault="00041BFD" w:rsidP="00B80A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E8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392" w:type="dxa"/>
            <w:gridSpan w:val="2"/>
            <w:vMerge/>
            <w:tcBorders>
              <w:bottom w:val="single" w:sz="12" w:space="0" w:color="auto"/>
            </w:tcBorders>
          </w:tcPr>
          <w:p w14:paraId="2D95AF72" w14:textId="77777777" w:rsidR="00041BFD" w:rsidRPr="00F934C5" w:rsidRDefault="00041BFD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1DC83CC" w14:textId="77777777" w:rsidR="00041BFD" w:rsidRPr="00F934C5" w:rsidRDefault="00041BFD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137D5C" w14:textId="77777777" w:rsidR="00041BFD" w:rsidRPr="00F934C5" w:rsidRDefault="00041BFD" w:rsidP="00B80A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A1658" w14:textId="51B45B09" w:rsidR="00041BFD" w:rsidRPr="004657AC" w:rsidRDefault="00041BFD" w:rsidP="00465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A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25C8C" w14:textId="0F154A6E" w:rsidR="00041BFD" w:rsidRPr="004657AC" w:rsidRDefault="00041BFD" w:rsidP="00465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7AC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4657AC" w14:paraId="3B208694" w14:textId="2F2CD5C0" w:rsidTr="00C03213">
        <w:tc>
          <w:tcPr>
            <w:tcW w:w="111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042DB49" w14:textId="7DCDD855" w:rsidR="00B80AE8" w:rsidRDefault="004657AC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8" w:space="0" w:color="auto"/>
            </w:tcBorders>
            <w:vAlign w:val="center"/>
          </w:tcPr>
          <w:p w14:paraId="1FE33C24" w14:textId="73AC9C63" w:rsidR="00B80AE8" w:rsidRPr="00E05D97" w:rsidRDefault="00B80AE8" w:rsidP="00B80AE8">
            <w:pPr>
              <w:pStyle w:val="Listenabsatz"/>
              <w:spacing w:before="60" w:after="60"/>
              <w:ind w:left="32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ibt es Tätigkeiten mit erhöhter Ansteckungsgefahr?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vAlign w:val="center"/>
          </w:tcPr>
          <w:p w14:paraId="6B86E288" w14:textId="77777777" w:rsidR="00B80AE8" w:rsidRDefault="00B80AE8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AD5F23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6279291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72E77C7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CB5E27D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</w:tcBorders>
            <w:vAlign w:val="center"/>
          </w:tcPr>
          <w:p w14:paraId="2EA6BAF3" w14:textId="77777777" w:rsidR="00B80AE8" w:rsidRDefault="00B80AE8" w:rsidP="00B80AE8">
            <w:pPr>
              <w:pStyle w:val="Listenabsatz"/>
              <w:numPr>
                <w:ilvl w:val="0"/>
                <w:numId w:val="1"/>
              </w:numPr>
              <w:spacing w:before="60" w:after="60"/>
              <w:ind w:left="455" w:hanging="42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ätigkeiten ermitteln.</w:t>
            </w:r>
          </w:p>
          <w:p w14:paraId="4D5EC2C9" w14:textId="57F92691" w:rsidR="00B80AE8" w:rsidRDefault="00B80AE8" w:rsidP="00B80AE8">
            <w:pPr>
              <w:pStyle w:val="Listenabsatz"/>
              <w:numPr>
                <w:ilvl w:val="0"/>
                <w:numId w:val="1"/>
              </w:numPr>
              <w:spacing w:before="60" w:after="60"/>
              <w:ind w:left="455" w:hanging="42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üfen, ob andere Möglichkeiten bestehen, Gefahr zu reduzieren</w:t>
            </w:r>
            <w:r w:rsidR="0058639D">
              <w:rPr>
                <w:rFonts w:ascii="Arial" w:hAnsi="Arial" w:cs="Arial"/>
                <w:sz w:val="20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47636FF0" w14:textId="7D1283B4" w:rsidR="00B80AE8" w:rsidRDefault="00B80AE8" w:rsidP="00B80AE8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  </w:t>
            </w:r>
            <w:r w:rsidR="004657AC">
              <w:rPr>
                <w:rFonts w:ascii="Arial" w:hAnsi="Arial" w:cs="Arial"/>
                <w:sz w:val="20"/>
                <w:szCs w:val="24"/>
              </w:rPr>
              <w:t>Einzelarbeitsplätze</w:t>
            </w:r>
          </w:p>
          <w:p w14:paraId="4CCA18A3" w14:textId="77777777" w:rsidR="00B80AE8" w:rsidRDefault="00B80AE8" w:rsidP="00B80AE8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Kundenberatung über Telefon</w:t>
            </w:r>
          </w:p>
          <w:p w14:paraId="002005E0" w14:textId="77777777" w:rsidR="00B80AE8" w:rsidRDefault="00B80AE8" w:rsidP="00B80AE8">
            <w:pPr>
              <w:pStyle w:val="Listenabsatz"/>
              <w:spacing w:before="60" w:after="60"/>
              <w:ind w:left="597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oder Internet.</w:t>
            </w:r>
          </w:p>
          <w:p w14:paraId="678E21FD" w14:textId="289578EA" w:rsidR="00B80AE8" w:rsidRDefault="00B80AE8" w:rsidP="00B80AE8">
            <w:pPr>
              <w:spacing w:before="60" w:after="60"/>
              <w:ind w:left="455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 Termine verschieben, die nicht </w:t>
            </w:r>
          </w:p>
          <w:p w14:paraId="0C496DE8" w14:textId="77777777" w:rsidR="00B80AE8" w:rsidRDefault="00B80AE8" w:rsidP="00B80AE8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ringend sind.</w:t>
            </w:r>
          </w:p>
          <w:p w14:paraId="38BE9D0B" w14:textId="1E49C151" w:rsidR="0058639D" w:rsidRDefault="0058639D" w:rsidP="0058639D">
            <w:pPr>
              <w:pStyle w:val="Listenabsatz"/>
              <w:numPr>
                <w:ilvl w:val="0"/>
                <w:numId w:val="14"/>
              </w:numPr>
              <w:spacing w:before="60" w:after="60"/>
              <w:ind w:left="606" w:hanging="151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onteure nicht in den Au</w:t>
            </w:r>
            <w:r w:rsidR="00D8595E">
              <w:rPr>
                <w:rFonts w:ascii="Arial" w:hAnsi="Arial" w:cs="Arial"/>
                <w:sz w:val="20"/>
                <w:szCs w:val="24"/>
              </w:rPr>
              <w:t>ß</w:t>
            </w:r>
            <w:r>
              <w:rPr>
                <w:rFonts w:ascii="Arial" w:hAnsi="Arial" w:cs="Arial"/>
                <w:sz w:val="20"/>
                <w:szCs w:val="24"/>
              </w:rPr>
              <w:t>endienst entsenden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ED7E2B0" w14:textId="77777777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256AE" w14:textId="77777777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6891A" w14:textId="77777777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10ED1B" w14:textId="77777777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57AC" w14:paraId="04753C8C" w14:textId="0D4E7120" w:rsidTr="00C03213"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55A52C20" w14:textId="29A8A548" w:rsidR="00B80AE8" w:rsidRPr="00B64221" w:rsidRDefault="004657AC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981" w:type="dxa"/>
            <w:vAlign w:val="center"/>
          </w:tcPr>
          <w:p w14:paraId="3C9AA18A" w14:textId="62BAB7B6" w:rsidR="00B80AE8" w:rsidRPr="000B232F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ind die Beschäftigten zu Schutzmaßnahmen und Verhaltensweisen informiert (unterwiesen), um die Ausbreitung von Krankheitserregern einzudämmen?</w:t>
            </w:r>
          </w:p>
        </w:tc>
        <w:tc>
          <w:tcPr>
            <w:tcW w:w="1122" w:type="dxa"/>
            <w:vAlign w:val="center"/>
          </w:tcPr>
          <w:p w14:paraId="133403C7" w14:textId="4EF510FC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819833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B8AB20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89D938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5F1714" w14:textId="77777777" w:rsidR="00B80AE8" w:rsidRPr="004C7BB0" w:rsidRDefault="00B80AE8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0D022108" w14:textId="77777777" w:rsidR="00B80AE8" w:rsidRDefault="00B80AE8" w:rsidP="0058639D">
            <w:pPr>
              <w:pStyle w:val="Listenabsatz"/>
              <w:numPr>
                <w:ilvl w:val="0"/>
                <w:numId w:val="2"/>
              </w:numPr>
              <w:spacing w:before="60" w:after="60"/>
              <w:ind w:left="477" w:hanging="502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icht in die Hände niesen!</w:t>
            </w:r>
          </w:p>
          <w:p w14:paraId="25B9F24B" w14:textId="5B3C2396" w:rsidR="00B80AE8" w:rsidRPr="00AB57A6" w:rsidRDefault="00B80AE8" w:rsidP="0058639D">
            <w:pPr>
              <w:spacing w:before="60" w:after="60"/>
              <w:ind w:left="455"/>
              <w:rPr>
                <w:rFonts w:ascii="Arial" w:hAnsi="Arial" w:cs="Arial"/>
                <w:sz w:val="20"/>
                <w:szCs w:val="24"/>
              </w:rPr>
            </w:pPr>
            <w:r w:rsidRPr="00AB57A6">
              <w:rPr>
                <w:rFonts w:ascii="Arial" w:hAnsi="Arial" w:cs="Arial"/>
                <w:sz w:val="20"/>
                <w:szCs w:val="24"/>
              </w:rPr>
              <w:t>Immer in P</w:t>
            </w:r>
            <w:r>
              <w:rPr>
                <w:rFonts w:ascii="Arial" w:hAnsi="Arial" w:cs="Arial"/>
                <w:sz w:val="20"/>
                <w:szCs w:val="24"/>
              </w:rPr>
              <w:t>apiertaschentuch oder Armbeuge h</w:t>
            </w:r>
            <w:r w:rsidRPr="00AB57A6">
              <w:rPr>
                <w:rFonts w:ascii="Arial" w:hAnsi="Arial" w:cs="Arial"/>
                <w:sz w:val="20"/>
                <w:szCs w:val="24"/>
              </w:rPr>
              <w:t xml:space="preserve">usten oder </w:t>
            </w:r>
            <w:r>
              <w:rPr>
                <w:rFonts w:ascii="Arial" w:hAnsi="Arial" w:cs="Arial"/>
                <w:sz w:val="20"/>
                <w:szCs w:val="24"/>
              </w:rPr>
              <w:t>n</w:t>
            </w:r>
            <w:r w:rsidRPr="00AB57A6">
              <w:rPr>
                <w:rFonts w:ascii="Arial" w:hAnsi="Arial" w:cs="Arial"/>
                <w:sz w:val="20"/>
                <w:szCs w:val="24"/>
              </w:rPr>
              <w:t>iesen.</w:t>
            </w:r>
          </w:p>
          <w:p w14:paraId="4893E44F" w14:textId="703B5B8E" w:rsidR="00B80AE8" w:rsidRPr="00B02B55" w:rsidRDefault="00B80AE8" w:rsidP="00B80AE8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Pr="00B02B55">
              <w:rPr>
                <w:rFonts w:ascii="Arial" w:hAnsi="Arial" w:cs="Arial"/>
                <w:sz w:val="20"/>
                <w:szCs w:val="24"/>
              </w:rPr>
              <w:t xml:space="preserve">Abstand halten zu anderen: min.    </w:t>
            </w:r>
          </w:p>
          <w:p w14:paraId="6990FE89" w14:textId="5582EE63" w:rsidR="00B80AE8" w:rsidRPr="00B02B55" w:rsidRDefault="00B80AE8" w:rsidP="00B80AE8">
            <w:pPr>
              <w:pStyle w:val="Listenabsatz"/>
              <w:spacing w:before="60" w:after="60"/>
              <w:ind w:left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02B55">
              <w:rPr>
                <w:rFonts w:ascii="Arial" w:hAnsi="Arial" w:cs="Arial"/>
                <w:sz w:val="20"/>
                <w:szCs w:val="24"/>
              </w:rPr>
              <w:t>1,50m. Niemandem die Hand geben!</w:t>
            </w:r>
          </w:p>
          <w:p w14:paraId="5F2789E1" w14:textId="77777777" w:rsidR="00B80AE8" w:rsidRDefault="00B80AE8" w:rsidP="0058639D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)     </w:t>
            </w:r>
            <w:r w:rsidRPr="00B02B55">
              <w:rPr>
                <w:rFonts w:ascii="Arial" w:hAnsi="Arial" w:cs="Arial"/>
                <w:sz w:val="20"/>
                <w:szCs w:val="24"/>
              </w:rPr>
              <w:t xml:space="preserve">Nutzen Sie zum Naseputzen ein </w:t>
            </w:r>
            <w:r>
              <w:rPr>
                <w:rFonts w:ascii="Arial" w:hAnsi="Arial" w:cs="Arial"/>
                <w:sz w:val="20"/>
                <w:szCs w:val="24"/>
              </w:rPr>
              <w:t xml:space="preserve">           </w:t>
            </w:r>
          </w:p>
          <w:p w14:paraId="5EB82CB7" w14:textId="77777777" w:rsidR="00B80AE8" w:rsidRDefault="00B80AE8" w:rsidP="0058639D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</w:t>
            </w:r>
            <w:r w:rsidRPr="00B02B55">
              <w:rPr>
                <w:rFonts w:ascii="Arial" w:hAnsi="Arial" w:cs="Arial"/>
                <w:sz w:val="20"/>
                <w:szCs w:val="24"/>
              </w:rPr>
              <w:t xml:space="preserve">Papiertaschentuch. Dieses jedoch nur </w:t>
            </w: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14:paraId="7A81BF0F" w14:textId="23063DFB" w:rsidR="00B80AE8" w:rsidRPr="00B02B55" w:rsidRDefault="00B80AE8" w:rsidP="0058639D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</w:t>
            </w:r>
            <w:r w:rsidRPr="00B02B55">
              <w:rPr>
                <w:rFonts w:ascii="Arial" w:hAnsi="Arial" w:cs="Arial"/>
                <w:sz w:val="20"/>
                <w:szCs w:val="24"/>
              </w:rPr>
              <w:t>einmal.</w:t>
            </w:r>
          </w:p>
          <w:p w14:paraId="5E8B94DD" w14:textId="01E61838" w:rsidR="00B80AE8" w:rsidRPr="00DD49FA" w:rsidRDefault="00DD49FA" w:rsidP="00DD49FA">
            <w:pPr>
              <w:spacing w:before="60" w:after="60"/>
              <w:ind w:left="471" w:hanging="471"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d)</w:t>
            </w:r>
            <w:r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="00B80AE8" w:rsidRPr="00DD49FA">
              <w:rPr>
                <w:rFonts w:ascii="Arial" w:hAnsi="Arial" w:cs="Arial"/>
                <w:sz w:val="20"/>
                <w:szCs w:val="24"/>
              </w:rPr>
              <w:t>Gebrauchte Taschentücher nicht sammeln bzw. herumliegen lassen, sofort im Mülleimer entsorgen.</w:t>
            </w:r>
          </w:p>
          <w:p w14:paraId="6955B095" w14:textId="77777777" w:rsidR="00B80AE8" w:rsidRDefault="00DD49FA" w:rsidP="00DD49FA">
            <w:pPr>
              <w:spacing w:before="60" w:after="60"/>
              <w:ind w:left="471" w:hanging="471"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e)</w:t>
            </w:r>
            <w:r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="00B80AE8" w:rsidRPr="00DD49FA">
              <w:rPr>
                <w:rFonts w:ascii="Arial" w:hAnsi="Arial" w:cs="Arial"/>
                <w:sz w:val="20"/>
                <w:szCs w:val="24"/>
              </w:rPr>
              <w:t>Häufig Hände waschen! Mindestens 20 bis 30 Sekunden lang</w:t>
            </w:r>
            <w:r w:rsidRPr="00DD49FA">
              <w:rPr>
                <w:rFonts w:ascii="Arial" w:hAnsi="Arial" w:cs="Arial"/>
                <w:sz w:val="20"/>
                <w:szCs w:val="24"/>
              </w:rPr>
              <w:t>!</w:t>
            </w:r>
          </w:p>
          <w:p w14:paraId="2002D218" w14:textId="50BC7808" w:rsidR="0021472A" w:rsidRPr="0021472A" w:rsidRDefault="0021472A" w:rsidP="0021472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B98021" w14:textId="5B78B4B8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6C37" w14:textId="77777777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9B49" w14:textId="77777777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69ED6" w14:textId="77777777" w:rsidR="00B80AE8" w:rsidRPr="00A15026" w:rsidRDefault="00B80AE8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4D0" w14:paraId="6FB77B4A" w14:textId="5083FE2D" w:rsidTr="00C03213">
        <w:trPr>
          <w:trHeight w:val="70"/>
        </w:trPr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6AA36B21" w14:textId="369DFD94" w:rsidR="003C34D0" w:rsidRDefault="00DD49FA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3</w:t>
            </w:r>
          </w:p>
        </w:tc>
        <w:tc>
          <w:tcPr>
            <w:tcW w:w="2981" w:type="dxa"/>
            <w:vAlign w:val="center"/>
          </w:tcPr>
          <w:p w14:paraId="1A51CA86" w14:textId="3FFEAAD1" w:rsidR="003C34D0" w:rsidRPr="00E05D97" w:rsidRDefault="00DD49F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Schutzmaßnahmen am Arbeitsplatz</w:t>
            </w:r>
          </w:p>
        </w:tc>
        <w:tc>
          <w:tcPr>
            <w:tcW w:w="1122" w:type="dxa"/>
            <w:vAlign w:val="center"/>
          </w:tcPr>
          <w:p w14:paraId="4ED341FB" w14:textId="77777777" w:rsidR="003C34D0" w:rsidRPr="004C7BB0" w:rsidRDefault="003C34D0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972915" w14:textId="77777777" w:rsidR="003C34D0" w:rsidRPr="008A1D64" w:rsidRDefault="003C34D0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0FB783" w14:textId="77777777" w:rsidR="003C34D0" w:rsidRPr="004C7BB0" w:rsidRDefault="003C34D0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FFEEDD" w14:textId="77777777" w:rsidR="003C34D0" w:rsidRPr="004C7BB0" w:rsidRDefault="003C34D0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7B58B2" w14:textId="77777777" w:rsidR="003C34D0" w:rsidRPr="004C7BB0" w:rsidRDefault="003C34D0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3E2260A4" w14:textId="77777777" w:rsidR="00DD49FA" w:rsidRPr="00DD49FA" w:rsidRDefault="00DD49FA" w:rsidP="00DD49FA">
            <w:pPr>
              <w:numPr>
                <w:ilvl w:val="0"/>
                <w:numId w:val="15"/>
              </w:numPr>
              <w:spacing w:before="60" w:after="60" w:line="276" w:lineRule="auto"/>
              <w:ind w:left="336" w:hanging="283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Computermäuse, Tastaturen, Telefon und Türklinken regelmäßig desinfizieren und unnötige Handkontakte vermeiden.</w:t>
            </w:r>
          </w:p>
          <w:p w14:paraId="47E237D6" w14:textId="7C420267" w:rsidR="00DD49FA" w:rsidRPr="00DD49FA" w:rsidRDefault="00DD49FA" w:rsidP="00DD49FA">
            <w:pPr>
              <w:numPr>
                <w:ilvl w:val="0"/>
                <w:numId w:val="15"/>
              </w:numPr>
              <w:spacing w:before="60" w:after="60" w:line="276" w:lineRule="auto"/>
              <w:ind w:left="336" w:hanging="283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erkstatt</w:t>
            </w:r>
            <w:r w:rsidRPr="00DD49FA">
              <w:rPr>
                <w:rFonts w:ascii="Arial" w:hAnsi="Arial" w:cs="Arial"/>
                <w:sz w:val="20"/>
                <w:szCs w:val="24"/>
              </w:rPr>
              <w:t xml:space="preserve"> stündlich und nach jeder Schicht lüften (min. 10 min)</w:t>
            </w:r>
          </w:p>
          <w:p w14:paraId="4C84F8CA" w14:textId="0E89FA0D" w:rsidR="00DD49FA" w:rsidRPr="00DD49FA" w:rsidRDefault="00DD49FA" w:rsidP="00DD49FA">
            <w:pPr>
              <w:numPr>
                <w:ilvl w:val="0"/>
                <w:numId w:val="15"/>
              </w:numPr>
              <w:spacing w:before="60" w:after="60" w:line="276" w:lineRule="auto"/>
              <w:ind w:left="336" w:hanging="283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Eigenes Büromaterial</w:t>
            </w:r>
            <w:r>
              <w:rPr>
                <w:rFonts w:ascii="Arial" w:hAnsi="Arial" w:cs="Arial"/>
                <w:sz w:val="20"/>
                <w:szCs w:val="24"/>
              </w:rPr>
              <w:t xml:space="preserve"> und Werkzeug</w:t>
            </w:r>
            <w:r w:rsidRPr="00DD49FA">
              <w:rPr>
                <w:rFonts w:ascii="Arial" w:hAnsi="Arial" w:cs="Arial"/>
                <w:sz w:val="20"/>
                <w:szCs w:val="24"/>
              </w:rPr>
              <w:t xml:space="preserve"> benutzen</w:t>
            </w:r>
            <w:r>
              <w:rPr>
                <w:rFonts w:ascii="Arial" w:hAnsi="Arial" w:cs="Arial"/>
                <w:sz w:val="20"/>
                <w:szCs w:val="24"/>
              </w:rPr>
              <w:t xml:space="preserve"> oder jedes Mal desinfizieren</w:t>
            </w:r>
            <w:r w:rsidRPr="00DD49F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24493460" w14:textId="5E4A6BFC" w:rsidR="00DD49FA" w:rsidRPr="00DD49FA" w:rsidRDefault="00DD49FA" w:rsidP="00DD49FA">
            <w:pPr>
              <w:numPr>
                <w:ilvl w:val="0"/>
                <w:numId w:val="15"/>
              </w:numPr>
              <w:spacing w:before="60" w:after="60" w:line="276" w:lineRule="auto"/>
              <w:ind w:left="336" w:hanging="283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Zugangsregeln für Aufenthaltsräume (Pausenplan, „Besetzt“-Schild,</w:t>
            </w:r>
            <w:r w:rsidR="00D8595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D49FA">
              <w:rPr>
                <w:rFonts w:ascii="Arial" w:hAnsi="Arial" w:cs="Arial"/>
                <w:sz w:val="20"/>
                <w:szCs w:val="24"/>
              </w:rPr>
              <w:t>…)</w:t>
            </w:r>
          </w:p>
          <w:p w14:paraId="276B1C4C" w14:textId="77777777" w:rsidR="00DD49FA" w:rsidRPr="00DD49FA" w:rsidRDefault="00DD49FA" w:rsidP="00DD49FA">
            <w:pPr>
              <w:numPr>
                <w:ilvl w:val="0"/>
                <w:numId w:val="15"/>
              </w:numPr>
              <w:spacing w:before="60" w:after="60" w:line="276" w:lineRule="auto"/>
              <w:ind w:left="336" w:hanging="283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Nase-Mund-Bedeckungen bereitstellen</w:t>
            </w:r>
          </w:p>
          <w:p w14:paraId="28067849" w14:textId="115F68FC" w:rsidR="003C34D0" w:rsidRDefault="00DD49FA" w:rsidP="00DD49FA">
            <w:pPr>
              <w:pStyle w:val="Listenabsatz"/>
              <w:numPr>
                <w:ilvl w:val="0"/>
                <w:numId w:val="15"/>
              </w:numPr>
              <w:spacing w:before="60" w:after="60"/>
              <w:ind w:left="329" w:hanging="284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D49FA">
              <w:rPr>
                <w:rFonts w:ascii="Arial" w:hAnsi="Arial" w:cs="Arial"/>
                <w:sz w:val="20"/>
                <w:szCs w:val="24"/>
              </w:rPr>
              <w:t xml:space="preserve">Regelmäßige Desinfektion von Allgemeingut wie Kaffeemaschine (Front), </w:t>
            </w:r>
            <w:r>
              <w:rPr>
                <w:rFonts w:ascii="Arial" w:hAnsi="Arial" w:cs="Arial"/>
                <w:sz w:val="20"/>
                <w:szCs w:val="24"/>
              </w:rPr>
              <w:t>Werkzeug</w:t>
            </w:r>
            <w:r w:rsidRPr="00DD49FA">
              <w:rPr>
                <w:rFonts w:ascii="Arial" w:hAnsi="Arial" w:cs="Arial"/>
                <w:sz w:val="20"/>
                <w:szCs w:val="24"/>
              </w:rPr>
              <w:t>, …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34BDC83C" w14:textId="77777777" w:rsidR="003C34D0" w:rsidRPr="00A15026" w:rsidRDefault="003C34D0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90B" w14:textId="77777777" w:rsidR="003C34D0" w:rsidRPr="00A15026" w:rsidRDefault="003C34D0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62C6" w14:textId="77777777" w:rsidR="003C34D0" w:rsidRPr="00A15026" w:rsidRDefault="003C34D0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AF6E9" w14:textId="77777777" w:rsidR="003C34D0" w:rsidRPr="00A15026" w:rsidRDefault="003C34D0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A1A8C" w14:paraId="1FFC7FB9" w14:textId="6BC4FB2C" w:rsidTr="00C03213">
        <w:trPr>
          <w:trHeight w:val="70"/>
        </w:trPr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20A07012" w14:textId="46F7F159" w:rsidR="00CA1A8C" w:rsidRDefault="00DD49FA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2981" w:type="dxa"/>
            <w:vAlign w:val="center"/>
          </w:tcPr>
          <w:p w14:paraId="45F838A2" w14:textId="30310440" w:rsidR="00CA1A8C" w:rsidRDefault="00DD49F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DD49FA">
              <w:rPr>
                <w:rFonts w:ascii="Arial" w:hAnsi="Arial" w:cs="Arial"/>
                <w:sz w:val="20"/>
                <w:szCs w:val="24"/>
              </w:rPr>
              <w:t>Personaleinsatz in Schichten</w:t>
            </w:r>
          </w:p>
        </w:tc>
        <w:tc>
          <w:tcPr>
            <w:tcW w:w="1122" w:type="dxa"/>
            <w:vAlign w:val="center"/>
          </w:tcPr>
          <w:p w14:paraId="5EA16D60" w14:textId="2A996419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EDE380" w14:textId="6AF43A76" w:rsidR="00CA1A8C" w:rsidRPr="008A1D64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3D875B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7E9097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DC539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0557CCAA" w14:textId="77777777" w:rsidR="00DD49FA" w:rsidRDefault="00DD49FA" w:rsidP="00DD49FA">
            <w:pPr>
              <w:pStyle w:val="Listenabsatz"/>
              <w:numPr>
                <w:ilvl w:val="0"/>
                <w:numId w:val="16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destnotbesetzung festgelegen</w:t>
            </w:r>
          </w:p>
          <w:p w14:paraId="69F34225" w14:textId="14535BD2" w:rsidR="00CA1A8C" w:rsidRPr="006F4978" w:rsidRDefault="00DD49FA" w:rsidP="00DD49FA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  <w:r w:rsidRPr="008039BC">
              <w:rPr>
                <w:rFonts w:ascii="Arial" w:hAnsi="Arial" w:cs="Arial"/>
                <w:sz w:val="20"/>
                <w:szCs w:val="24"/>
              </w:rPr>
              <w:t>b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039BC">
              <w:rPr>
                <w:rFonts w:ascii="Arial" w:hAnsi="Arial" w:cs="Arial"/>
                <w:sz w:val="20"/>
                <w:szCs w:val="24"/>
              </w:rPr>
              <w:t>Schichtpläne erstellen, damit jeweils dieselben Mitarbeiter miteinander arbeiten und somit im Verdachtsfall nur diese Schicht ausfällt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32CA8FD4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0DAE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4677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4B68D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A1A8C" w14:paraId="74F1C1CC" w14:textId="2D4EBEC9" w:rsidTr="00C03213">
        <w:trPr>
          <w:trHeight w:val="1113"/>
        </w:trPr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632033B0" w14:textId="3418621A" w:rsidR="00CA1A8C" w:rsidRDefault="00C03213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2981" w:type="dxa"/>
            <w:vAlign w:val="center"/>
          </w:tcPr>
          <w:p w14:paraId="656BC160" w14:textId="12287CAE" w:rsidR="00CA1A8C" w:rsidRDefault="00C03213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03213">
              <w:rPr>
                <w:rFonts w:ascii="Arial" w:hAnsi="Arial" w:cs="Arial"/>
                <w:sz w:val="20"/>
                <w:szCs w:val="24"/>
              </w:rPr>
              <w:t>Beschäftigte oder deren Umfeld, die Krankheitssymptome aufweisen</w:t>
            </w:r>
          </w:p>
        </w:tc>
        <w:tc>
          <w:tcPr>
            <w:tcW w:w="1122" w:type="dxa"/>
            <w:vAlign w:val="center"/>
          </w:tcPr>
          <w:p w14:paraId="71E662ED" w14:textId="2230DFD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6E233F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AF92F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465CFD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6A1261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12FC6D2B" w14:textId="77777777" w:rsidR="00C03213" w:rsidRDefault="00C03213" w:rsidP="00C03213">
            <w:pPr>
              <w:pStyle w:val="Listenabsatz"/>
              <w:numPr>
                <w:ilvl w:val="0"/>
                <w:numId w:val="17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aufgeforderte sofortige Meldung dem Arbeitgeber (telefonisch)</w:t>
            </w:r>
          </w:p>
          <w:p w14:paraId="78F4C523" w14:textId="77777777" w:rsidR="00C03213" w:rsidRDefault="00C03213" w:rsidP="00C03213">
            <w:pPr>
              <w:pStyle w:val="Listenabsatz"/>
              <w:numPr>
                <w:ilvl w:val="0"/>
                <w:numId w:val="17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mgehend den Hausarzt kontaktieren</w:t>
            </w:r>
          </w:p>
          <w:p w14:paraId="374FDD1E" w14:textId="681D8347" w:rsidR="00CA1A8C" w:rsidRPr="00C03213" w:rsidRDefault="00C03213" w:rsidP="00C03213">
            <w:pPr>
              <w:pStyle w:val="Listenabsatz"/>
              <w:numPr>
                <w:ilvl w:val="0"/>
                <w:numId w:val="17"/>
              </w:numPr>
              <w:spacing w:before="60" w:after="60"/>
              <w:ind w:left="329" w:hanging="284"/>
              <w:rPr>
                <w:rFonts w:ascii="Arial" w:hAnsi="Arial" w:cs="Arial"/>
                <w:sz w:val="20"/>
                <w:szCs w:val="24"/>
              </w:rPr>
            </w:pPr>
            <w:r w:rsidRPr="00C03213">
              <w:rPr>
                <w:rFonts w:ascii="Arial" w:hAnsi="Arial" w:cs="Arial"/>
                <w:sz w:val="20"/>
                <w:szCs w:val="24"/>
              </w:rPr>
              <w:t>Beschäftigte, die Kontakt zu Erkrankten in der Familie haben, bleiben zu Hause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4AF35ADE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3743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3915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9F412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A1A8C" w14:paraId="23C77CC4" w14:textId="77F8D439" w:rsidTr="00C03213">
        <w:trPr>
          <w:trHeight w:val="1113"/>
        </w:trPr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79A4B66D" w14:textId="596439C8" w:rsidR="00CA1A8C" w:rsidRDefault="00C03213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2981" w:type="dxa"/>
            <w:vAlign w:val="center"/>
          </w:tcPr>
          <w:p w14:paraId="3EF77599" w14:textId="11FE22FC" w:rsidR="00CA1A8C" w:rsidRDefault="00C03213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03213">
              <w:rPr>
                <w:rFonts w:ascii="Arial" w:hAnsi="Arial" w:cs="Arial"/>
                <w:sz w:val="20"/>
                <w:szCs w:val="24"/>
              </w:rPr>
              <w:t>Schutzmaßnahmen Kunden und Kundeninformation</w:t>
            </w:r>
          </w:p>
        </w:tc>
        <w:tc>
          <w:tcPr>
            <w:tcW w:w="1122" w:type="dxa"/>
            <w:vAlign w:val="center"/>
          </w:tcPr>
          <w:p w14:paraId="36674E1E" w14:textId="7671F81B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2C9F14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DF955D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71D51E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09D2E9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22AD7D43" w14:textId="442262DD" w:rsidR="00C03213" w:rsidRDefault="00C03213" w:rsidP="00C03213">
            <w:pPr>
              <w:pStyle w:val="Listenabsatz"/>
              <w:numPr>
                <w:ilvl w:val="0"/>
                <w:numId w:val="18"/>
              </w:numPr>
              <w:spacing w:before="60" w:after="60"/>
              <w:ind w:left="336" w:hanging="283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ut sichtbare Kundeninformationen auf dem Hof und am Eingangsbereich der Werkstatt:</w:t>
            </w:r>
          </w:p>
          <w:p w14:paraId="74AB3294" w14:textId="77777777" w:rsidR="00C03213" w:rsidRDefault="00C03213" w:rsidP="00C03213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Abstand halten min. 1,50m</w:t>
            </w:r>
          </w:p>
          <w:p w14:paraId="66C03D4B" w14:textId="77777777" w:rsidR="00C03213" w:rsidRDefault="00C03213" w:rsidP="00C03213">
            <w:pPr>
              <w:pStyle w:val="Listenabsatz"/>
              <w:spacing w:before="60" w:after="60"/>
              <w:ind w:left="455"/>
              <w:contextualSpacing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 Hygienemaßnahmen einhalten</w:t>
            </w:r>
          </w:p>
          <w:p w14:paraId="77FC44E1" w14:textId="4EB9929B" w:rsidR="00C03213" w:rsidRPr="00571F5C" w:rsidRDefault="00C03213" w:rsidP="00C03213">
            <w:pPr>
              <w:spacing w:before="60" w:after="60"/>
              <w:ind w:left="329" w:hanging="3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-  </w:t>
            </w:r>
            <w:r w:rsidRPr="00571F5C">
              <w:rPr>
                <w:rFonts w:ascii="Arial" w:hAnsi="Arial" w:cs="Arial"/>
                <w:i/>
                <w:sz w:val="20"/>
                <w:szCs w:val="24"/>
              </w:rPr>
              <w:t>Aufträge</w:t>
            </w:r>
            <w:r>
              <w:rPr>
                <w:rFonts w:ascii="Arial" w:hAnsi="Arial" w:cs="Arial"/>
                <w:i/>
                <w:sz w:val="20"/>
                <w:szCs w:val="24"/>
              </w:rPr>
              <w:t>/Fragen</w:t>
            </w:r>
            <w:r w:rsidRPr="00571F5C">
              <w:rPr>
                <w:rFonts w:ascii="Arial" w:hAnsi="Arial" w:cs="Arial"/>
                <w:i/>
                <w:sz w:val="20"/>
                <w:szCs w:val="24"/>
              </w:rPr>
              <w:t xml:space="preserve"> vorher telefonisch 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   </w:t>
            </w:r>
            <w:r w:rsidRPr="00571F5C">
              <w:rPr>
                <w:rFonts w:ascii="Arial" w:hAnsi="Arial" w:cs="Arial"/>
                <w:i/>
                <w:sz w:val="20"/>
                <w:szCs w:val="24"/>
              </w:rPr>
              <w:t>abklären</w:t>
            </w:r>
          </w:p>
          <w:p w14:paraId="23EB5564" w14:textId="65B74B10" w:rsidR="00C03213" w:rsidRDefault="00C03213" w:rsidP="00C03213">
            <w:pPr>
              <w:spacing w:before="60" w:after="60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-  </w:t>
            </w:r>
            <w:r>
              <w:rPr>
                <w:rFonts w:ascii="Arial" w:hAnsi="Arial" w:cs="Arial"/>
                <w:i/>
                <w:sz w:val="20"/>
                <w:szCs w:val="24"/>
              </w:rPr>
              <w:t>…..</w:t>
            </w:r>
          </w:p>
          <w:p w14:paraId="1637954D" w14:textId="77777777" w:rsidR="00C03213" w:rsidRPr="00571F5C" w:rsidRDefault="00C03213" w:rsidP="00C03213">
            <w:pPr>
              <w:spacing w:before="60" w:after="60"/>
              <w:ind w:left="329" w:hanging="329"/>
              <w:rPr>
                <w:rFonts w:ascii="Arial" w:hAnsi="Arial" w:cs="Arial"/>
                <w:sz w:val="20"/>
                <w:szCs w:val="24"/>
              </w:rPr>
            </w:pPr>
            <w:r w:rsidRPr="00571F5C">
              <w:rPr>
                <w:rFonts w:ascii="Arial" w:hAnsi="Arial" w:cs="Arial"/>
                <w:sz w:val="20"/>
                <w:szCs w:val="24"/>
              </w:rPr>
              <w:t>b) Kunden über geänderte Abläufe informieren (Website, Aushang)</w:t>
            </w:r>
          </w:p>
          <w:p w14:paraId="6D6778BF" w14:textId="52B0EBBD" w:rsidR="00C03213" w:rsidRDefault="00C03213" w:rsidP="00C03213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)  Bodenmarkierungen/Abstandshalter anbringen </w:t>
            </w:r>
          </w:p>
          <w:p w14:paraId="6850928A" w14:textId="77777777" w:rsidR="00CA1A8C" w:rsidRDefault="00C03213" w:rsidP="00C03213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)  Zugangsregeln (nur x Kunden auf einmal) und ggf. Bereiche absperren</w:t>
            </w:r>
          </w:p>
          <w:p w14:paraId="37ED2DE1" w14:textId="5148A6C1" w:rsidR="00C03213" w:rsidRPr="00874432" w:rsidRDefault="00C03213" w:rsidP="00C03213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) ….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7A6F8829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FE85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5EA4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F27570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A1B1A" w14:paraId="74AA078D" w14:textId="77777777" w:rsidTr="00C03213"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61B66FE7" w14:textId="39F0920D" w:rsidR="006A1B1A" w:rsidRDefault="006A1B1A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7</w:t>
            </w:r>
          </w:p>
        </w:tc>
        <w:tc>
          <w:tcPr>
            <w:tcW w:w="2981" w:type="dxa"/>
            <w:vAlign w:val="center"/>
          </w:tcPr>
          <w:p w14:paraId="2EEFEC54" w14:textId="4904E8FD" w:rsidR="006A1B1A" w:rsidRPr="00E05D97" w:rsidRDefault="006A1B1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Übergabe/Rücknahme von Maschinen</w:t>
            </w:r>
          </w:p>
        </w:tc>
        <w:tc>
          <w:tcPr>
            <w:tcW w:w="1122" w:type="dxa"/>
            <w:vAlign w:val="center"/>
          </w:tcPr>
          <w:p w14:paraId="454A0C36" w14:textId="77777777" w:rsidR="006A1B1A" w:rsidRPr="004C7BB0" w:rsidRDefault="006A1B1A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C34836" w14:textId="77777777" w:rsidR="006A1B1A" w:rsidRDefault="006A1B1A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B61C3B" w14:textId="77777777" w:rsidR="006A1B1A" w:rsidRDefault="006A1B1A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65CA63" w14:textId="77777777" w:rsidR="006A1B1A" w:rsidRPr="004C7BB0" w:rsidRDefault="006A1B1A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1238B1" w14:textId="77777777" w:rsidR="006A1B1A" w:rsidRPr="004C7BB0" w:rsidRDefault="006A1B1A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050FC4FE" w14:textId="77777777" w:rsidR="006A1B1A" w:rsidRDefault="006A1B1A" w:rsidP="006A1B1A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ückgabe der Schlüssel nicht mehr persönlich, sondern über einen Schlüssel-/Briefkasten</w:t>
            </w:r>
          </w:p>
          <w:p w14:paraId="690D43F8" w14:textId="77777777" w:rsidR="006A1B1A" w:rsidRDefault="006A1B1A" w:rsidP="006A1B1A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. 2m Abstand zum Kunden halten</w:t>
            </w:r>
          </w:p>
          <w:p w14:paraId="6915BA89" w14:textId="4F4227BD" w:rsidR="006A1B1A" w:rsidRPr="006A1B1A" w:rsidRDefault="006A1B1A" w:rsidP="006A1B1A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levante Teile der Maschinen/Geräte desinfizieren (Griffe, Lenkrad, Cockpit, Schlüssel, Bedienelemente,</w:t>
            </w:r>
            <w:r w:rsidR="00D8595E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…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01A20A9E" w14:textId="77777777" w:rsidR="006A1B1A" w:rsidRPr="00A15026" w:rsidRDefault="006A1B1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F1A4" w14:textId="77777777" w:rsidR="006A1B1A" w:rsidRPr="00A15026" w:rsidRDefault="006A1B1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FACB" w14:textId="77777777" w:rsidR="006A1B1A" w:rsidRPr="00A15026" w:rsidRDefault="006A1B1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C1175C" w14:textId="77777777" w:rsidR="006A1B1A" w:rsidRPr="00A15026" w:rsidRDefault="006A1B1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E1B87" w14:paraId="2168F1B2" w14:textId="77777777" w:rsidTr="00C03213"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7605068E" w14:textId="44C5DCAD" w:rsidR="000E1B87" w:rsidRDefault="000E1B87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2981" w:type="dxa"/>
            <w:vAlign w:val="center"/>
          </w:tcPr>
          <w:p w14:paraId="39D97052" w14:textId="12536A71" w:rsidR="000E1B87" w:rsidRDefault="000E1B87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0E1B87">
              <w:rPr>
                <w:rFonts w:ascii="Arial" w:hAnsi="Arial" w:cs="Arial"/>
                <w:sz w:val="20"/>
                <w:szCs w:val="24"/>
              </w:rPr>
              <w:t>Firmenfahrzeuge</w:t>
            </w:r>
          </w:p>
        </w:tc>
        <w:tc>
          <w:tcPr>
            <w:tcW w:w="1122" w:type="dxa"/>
            <w:vAlign w:val="center"/>
          </w:tcPr>
          <w:p w14:paraId="65B6C1A5" w14:textId="77777777" w:rsidR="000E1B87" w:rsidRPr="004C7BB0" w:rsidRDefault="000E1B87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2FB833" w14:textId="77777777" w:rsidR="000E1B87" w:rsidRDefault="000E1B87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BA4D86" w14:textId="77777777" w:rsidR="000E1B87" w:rsidRDefault="000E1B87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3CF516" w14:textId="77777777" w:rsidR="000E1B87" w:rsidRPr="004C7BB0" w:rsidRDefault="000E1B87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92F394" w14:textId="77777777" w:rsidR="000E1B87" w:rsidRPr="004C7BB0" w:rsidRDefault="000E1B87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0E67D1AE" w14:textId="03CA6706" w:rsidR="000E1B87" w:rsidRPr="000E1B87" w:rsidRDefault="000E1B87" w:rsidP="000E1B87">
            <w:pPr>
              <w:pStyle w:val="Listenabsatz"/>
              <w:numPr>
                <w:ilvl w:val="0"/>
                <w:numId w:val="22"/>
              </w:numPr>
              <w:spacing w:before="60" w:after="60"/>
              <w:ind w:left="471" w:hanging="426"/>
              <w:rPr>
                <w:rFonts w:ascii="Arial" w:hAnsi="Arial" w:cs="Arial"/>
                <w:sz w:val="20"/>
                <w:szCs w:val="24"/>
              </w:rPr>
            </w:pPr>
            <w:r w:rsidRPr="000E1B87">
              <w:rPr>
                <w:rFonts w:ascii="Arial" w:hAnsi="Arial" w:cs="Arial"/>
                <w:sz w:val="20"/>
                <w:szCs w:val="24"/>
              </w:rPr>
              <w:t>Fahrzeuge mit Desinfektionsmitteln und Tüchern ausstatten</w:t>
            </w:r>
          </w:p>
          <w:p w14:paraId="3FE3C392" w14:textId="4B500925" w:rsidR="000E1B87" w:rsidRPr="000E1B87" w:rsidRDefault="000E1B87" w:rsidP="000E1B87">
            <w:pPr>
              <w:spacing w:before="60" w:after="60"/>
              <w:ind w:left="413" w:hanging="36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)    </w:t>
            </w:r>
            <w:r w:rsidRPr="000E1B87">
              <w:rPr>
                <w:rFonts w:ascii="Arial" w:hAnsi="Arial" w:cs="Arial"/>
                <w:sz w:val="20"/>
                <w:szCs w:val="24"/>
              </w:rPr>
              <w:t>Nutzung festlegen: am besten nur ein Mitarbeiter pro Fahrzeug oder in Schichten</w:t>
            </w:r>
          </w:p>
          <w:p w14:paraId="23976383" w14:textId="37FB5B8C" w:rsidR="000E1B87" w:rsidRPr="000E1B87" w:rsidRDefault="000E1B87" w:rsidP="000E1B87">
            <w:pPr>
              <w:spacing w:before="60" w:after="60"/>
              <w:ind w:left="471" w:hanging="41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)    </w:t>
            </w:r>
            <w:r w:rsidRPr="000E1B87">
              <w:rPr>
                <w:rFonts w:ascii="Arial" w:hAnsi="Arial" w:cs="Arial"/>
                <w:sz w:val="20"/>
                <w:szCs w:val="24"/>
              </w:rPr>
              <w:t>Cockpit, Lenkrad, Bedienelemente vor Schichtwechsel reinigen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01D15DE7" w14:textId="77777777" w:rsidR="000E1B87" w:rsidRPr="00A15026" w:rsidRDefault="000E1B87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1B11" w14:textId="77777777" w:rsidR="000E1B87" w:rsidRPr="00A15026" w:rsidRDefault="000E1B87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4533" w14:textId="77777777" w:rsidR="000E1B87" w:rsidRPr="00A15026" w:rsidRDefault="000E1B87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A6A731" w14:textId="77777777" w:rsidR="000E1B87" w:rsidRPr="00A15026" w:rsidRDefault="000E1B87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A1A8C" w14:paraId="1776B6C6" w14:textId="3C0B59E4" w:rsidTr="00C03213"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370A2606" w14:textId="6F0B0B41" w:rsidR="00CA1A8C" w:rsidRDefault="000E1B87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2981" w:type="dxa"/>
            <w:vAlign w:val="center"/>
          </w:tcPr>
          <w:p w14:paraId="1B617E36" w14:textId="4B823CDB" w:rsidR="00CA1A8C" w:rsidRDefault="006A1B1A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E05D97">
              <w:rPr>
                <w:rFonts w:ascii="Arial" w:hAnsi="Arial" w:cs="Arial"/>
                <w:sz w:val="20"/>
                <w:szCs w:val="24"/>
              </w:rPr>
              <w:t>schriftliche Betriebsanweisung zu Allgemeine</w:t>
            </w:r>
            <w:r>
              <w:rPr>
                <w:rFonts w:ascii="Arial" w:hAnsi="Arial" w:cs="Arial"/>
                <w:sz w:val="20"/>
                <w:szCs w:val="24"/>
              </w:rPr>
              <w:t>n</w:t>
            </w:r>
            <w:r w:rsidRPr="00E05D97">
              <w:rPr>
                <w:rFonts w:ascii="Arial" w:hAnsi="Arial" w:cs="Arial"/>
                <w:sz w:val="20"/>
                <w:szCs w:val="24"/>
              </w:rPr>
              <w:t xml:space="preserve"> Hygienemaßnahmen</w:t>
            </w:r>
          </w:p>
        </w:tc>
        <w:tc>
          <w:tcPr>
            <w:tcW w:w="1122" w:type="dxa"/>
            <w:vAlign w:val="center"/>
          </w:tcPr>
          <w:p w14:paraId="0633A2C8" w14:textId="503E00C6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F878E0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41CEEA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ABC0EB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14F65F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04D42D7B" w14:textId="77777777" w:rsidR="006A1B1A" w:rsidRPr="00874432" w:rsidRDefault="006A1B1A" w:rsidP="000E1B87">
            <w:pPr>
              <w:spacing w:before="60" w:after="60"/>
              <w:ind w:left="329" w:hanging="276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874432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>Mitarbeiter schulen</w:t>
            </w:r>
            <w:r>
              <w:rPr>
                <w:rFonts w:ascii="Arial" w:hAnsi="Arial" w:cs="Arial"/>
                <w:sz w:val="20"/>
                <w:szCs w:val="24"/>
              </w:rPr>
              <w:t xml:space="preserve"> anhand der Betriebsanweisung.</w:t>
            </w:r>
          </w:p>
          <w:p w14:paraId="5AE16CEC" w14:textId="77777777" w:rsidR="006A1B1A" w:rsidRDefault="006A1B1A" w:rsidP="000E1B87">
            <w:pPr>
              <w:spacing w:before="60" w:after="60"/>
              <w:ind w:left="329" w:hanging="3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 xml:space="preserve">b)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74432">
              <w:rPr>
                <w:rFonts w:ascii="Arial" w:hAnsi="Arial" w:cs="Arial"/>
                <w:sz w:val="20"/>
                <w:szCs w:val="24"/>
              </w:rPr>
              <w:t>Aushänge</w:t>
            </w:r>
            <w:r>
              <w:rPr>
                <w:rFonts w:ascii="Arial" w:hAnsi="Arial" w:cs="Arial"/>
                <w:sz w:val="20"/>
                <w:szCs w:val="24"/>
              </w:rPr>
              <w:t xml:space="preserve"> im Kundenbereich, Büro, Theke, Werkstatt, Pausenraum anbringen</w:t>
            </w:r>
          </w:p>
          <w:p w14:paraId="6E3C9637" w14:textId="151C7E24" w:rsidR="00CA1A8C" w:rsidRPr="00874432" w:rsidRDefault="006A1B1A" w:rsidP="000E1B87">
            <w:pPr>
              <w:spacing w:before="60" w:after="60"/>
              <w:ind w:left="329" w:hanging="3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) notwendige Anpassungen werden allen Mitarbeitern zeitnah kommuniziert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4AAE3010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8C57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EC46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45B65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A1A8C" w14:paraId="326E5B89" w14:textId="7A268F4F" w:rsidTr="00C03213">
        <w:tc>
          <w:tcPr>
            <w:tcW w:w="1115" w:type="dxa"/>
            <w:tcBorders>
              <w:left w:val="single" w:sz="12" w:space="0" w:color="auto"/>
            </w:tcBorders>
            <w:vAlign w:val="center"/>
          </w:tcPr>
          <w:p w14:paraId="404E7F0E" w14:textId="5E363072" w:rsidR="00CA1A8C" w:rsidRDefault="000E1B87" w:rsidP="00B80AE8">
            <w:pPr>
              <w:spacing w:before="60" w:after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2981" w:type="dxa"/>
            <w:vAlign w:val="center"/>
          </w:tcPr>
          <w:p w14:paraId="1E6D0D9C" w14:textId="2BD1DC2B" w:rsidR="00CA1A8C" w:rsidRDefault="000E1B87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….</w:t>
            </w:r>
          </w:p>
        </w:tc>
        <w:tc>
          <w:tcPr>
            <w:tcW w:w="1122" w:type="dxa"/>
            <w:vAlign w:val="center"/>
          </w:tcPr>
          <w:p w14:paraId="58AFE520" w14:textId="10DA7ECD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F5D317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B00AB8" w14:textId="77777777" w:rsidR="00CA1A8C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982E4D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52AAB" w14:textId="77777777" w:rsidR="00CA1A8C" w:rsidRPr="004C7BB0" w:rsidRDefault="00CA1A8C" w:rsidP="00B80A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392" w:type="dxa"/>
            <w:gridSpan w:val="2"/>
            <w:vAlign w:val="center"/>
          </w:tcPr>
          <w:p w14:paraId="16B2D524" w14:textId="4ABBC8EB" w:rsidR="00CA1A8C" w:rsidRPr="007016E8" w:rsidRDefault="00CA1A8C" w:rsidP="00B80AE8">
            <w:pPr>
              <w:pStyle w:val="Listenabsatz"/>
              <w:spacing w:before="60" w:after="60"/>
              <w:ind w:left="53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63E3BA49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D441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C7CE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4BD3D" w14:textId="77777777" w:rsidR="00CA1A8C" w:rsidRPr="00A15026" w:rsidRDefault="00CA1A8C" w:rsidP="00B80AE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00187E" w14:textId="7DDF26D8" w:rsidR="00C31E70" w:rsidRDefault="00C31E70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2CF82601" w14:textId="77777777" w:rsidR="000E1B87" w:rsidRDefault="000E1B87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46D6B9AC" w14:textId="77777777" w:rsidR="000E1B87" w:rsidRDefault="000E1B87" w:rsidP="00E4334B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46EE3192" w14:textId="75983A43" w:rsidR="001F565D" w:rsidRPr="00C31E70" w:rsidRDefault="00E4334B" w:rsidP="00E4334B">
      <w:pPr>
        <w:spacing w:after="0" w:line="240" w:lineRule="auto"/>
        <w:rPr>
          <w:b/>
          <w:sz w:val="18"/>
          <w:szCs w:val="18"/>
        </w:rPr>
      </w:pPr>
      <w:r w:rsidRPr="00C31E70">
        <w:rPr>
          <w:rFonts w:ascii="Arial" w:hAnsi="Arial" w:cs="Arial"/>
          <w:b/>
          <w:sz w:val="20"/>
          <w:szCs w:val="18"/>
        </w:rPr>
        <w:t>Risikoeinschätzung</w:t>
      </w:r>
      <w:r w:rsidRPr="00C31E70">
        <w:rPr>
          <w:b/>
          <w:sz w:val="18"/>
          <w:szCs w:val="18"/>
        </w:rPr>
        <w:t>:</w:t>
      </w:r>
    </w:p>
    <w:p w14:paraId="3AF08A5A" w14:textId="77777777" w:rsidR="00E4334B" w:rsidRPr="00C31E70" w:rsidRDefault="00E4334B" w:rsidP="00E4334B">
      <w:pPr>
        <w:spacing w:after="0" w:line="240" w:lineRule="auto"/>
        <w:rPr>
          <w:b/>
          <w:sz w:val="4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6237"/>
      </w:tblGrid>
      <w:tr w:rsidR="00E4334B" w:rsidRPr="00C31E70" w14:paraId="64BA8790" w14:textId="77777777" w:rsidTr="00617C43">
        <w:trPr>
          <w:trHeight w:val="3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F87025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Risikogrup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F2FFED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5101AF" w14:textId="77777777" w:rsidR="00E4334B" w:rsidRPr="00C31E70" w:rsidRDefault="00E4334B" w:rsidP="00E75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E70">
              <w:rPr>
                <w:rFonts w:ascii="Arial" w:hAnsi="Arial" w:cs="Arial"/>
                <w:b/>
                <w:sz w:val="18"/>
                <w:szCs w:val="18"/>
              </w:rPr>
              <w:t>Maßnahmen</w:t>
            </w:r>
          </w:p>
        </w:tc>
      </w:tr>
      <w:tr w:rsidR="00E4334B" w:rsidRPr="00C31E70" w14:paraId="692046B1" w14:textId="77777777" w:rsidTr="00617C43">
        <w:trPr>
          <w:trHeight w:val="191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3DFEA13A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1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C7C1252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G</w:t>
            </w:r>
            <w:r w:rsidRPr="00C31E70">
              <w:rPr>
                <w:rFonts w:ascii="Arial" w:hAnsi="Arial" w:cs="Arial"/>
                <w:sz w:val="16"/>
                <w:szCs w:val="18"/>
              </w:rPr>
              <w:t>roß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6ED7D556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mit erhöhter Schutzwirkung dringend notwendig</w:t>
            </w:r>
          </w:p>
        </w:tc>
      </w:tr>
      <w:tr w:rsidR="00E4334B" w:rsidRPr="00C31E70" w14:paraId="309B9B0B" w14:textId="77777777" w:rsidTr="00617C43">
        <w:trPr>
          <w:trHeight w:val="81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644D749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A03BCF8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M</w:t>
            </w:r>
            <w:r w:rsidRPr="00C31E70">
              <w:rPr>
                <w:rFonts w:ascii="Arial" w:hAnsi="Arial" w:cs="Arial"/>
                <w:sz w:val="16"/>
                <w:szCs w:val="18"/>
              </w:rPr>
              <w:t>ittel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2C7571CD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mit normaler Schutzwirkung notwendig</w:t>
            </w:r>
          </w:p>
        </w:tc>
      </w:tr>
      <w:tr w:rsidR="00E4334B" w:rsidRPr="00C31E70" w14:paraId="04AA9AFB" w14:textId="77777777" w:rsidTr="00617C43">
        <w:trPr>
          <w:trHeight w:val="285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97B91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Risikogruppe 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3A51EE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b/>
                <w:sz w:val="16"/>
                <w:szCs w:val="18"/>
              </w:rPr>
              <w:t>K</w:t>
            </w:r>
            <w:r w:rsidRPr="00C31E70">
              <w:rPr>
                <w:rFonts w:ascii="Arial" w:hAnsi="Arial" w:cs="Arial"/>
                <w:sz w:val="16"/>
                <w:szCs w:val="18"/>
              </w:rPr>
              <w:t>lein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9FFC9B" w14:textId="77777777" w:rsidR="00E4334B" w:rsidRPr="00C31E70" w:rsidRDefault="00E4334B" w:rsidP="00E754F2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C31E70">
              <w:rPr>
                <w:rFonts w:ascii="Arial" w:hAnsi="Arial" w:cs="Arial"/>
                <w:sz w:val="16"/>
                <w:szCs w:val="18"/>
              </w:rPr>
              <w:t>Maßnahmen organisatorisch und personenbezogen möglich</w:t>
            </w:r>
          </w:p>
        </w:tc>
      </w:tr>
    </w:tbl>
    <w:p w14:paraId="20084C67" w14:textId="2D3053A4" w:rsidR="00E4334B" w:rsidRPr="00C31E70" w:rsidRDefault="00C227FB" w:rsidP="00C227FB">
      <w:pPr>
        <w:tabs>
          <w:tab w:val="left" w:pos="688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4334B" w:rsidRPr="00C31E70" w:rsidSect="00986F5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567" w:bottom="567" w:left="56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5F63" w14:textId="77777777" w:rsidR="00A81F9D" w:rsidRDefault="00A81F9D" w:rsidP="000E5B07">
      <w:pPr>
        <w:spacing w:after="0" w:line="240" w:lineRule="auto"/>
      </w:pPr>
      <w:r>
        <w:separator/>
      </w:r>
    </w:p>
  </w:endnote>
  <w:endnote w:type="continuationSeparator" w:id="0">
    <w:p w14:paraId="2B0550C1" w14:textId="77777777" w:rsidR="00A81F9D" w:rsidRDefault="00A81F9D" w:rsidP="000E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385881"/>
      <w:docPartObj>
        <w:docPartGallery w:val="Page Numbers (Bottom of Page)"/>
        <w:docPartUnique/>
      </w:docPartObj>
    </w:sdtPr>
    <w:sdtEndPr>
      <w:rPr>
        <w:color w:val="948A54" w:themeColor="background2" w:themeShade="80"/>
      </w:rPr>
    </w:sdtEndPr>
    <w:sdtContent>
      <w:sdt>
        <w:sdtPr>
          <w:rPr>
            <w:color w:val="948A54" w:themeColor="background2" w:themeShade="80"/>
          </w:rPr>
          <w:id w:val="-913012264"/>
          <w:docPartObj>
            <w:docPartGallery w:val="Page Numbers (Top of Page)"/>
            <w:docPartUnique/>
          </w:docPartObj>
        </w:sdtPr>
        <w:sdtEndPr/>
        <w:sdtContent>
          <w:p w14:paraId="6A15D0AD" w14:textId="7C9C66C1" w:rsidR="00597B82" w:rsidRPr="008A2DCE" w:rsidRDefault="00947660" w:rsidP="00947660">
            <w:pPr>
              <w:pStyle w:val="Fuzeile"/>
              <w:rPr>
                <w:color w:val="948A54" w:themeColor="background2" w:themeShade="80"/>
              </w:rPr>
            </w:pPr>
            <w:proofErr w:type="gramStart"/>
            <w:r w:rsidRPr="008A2DCE">
              <w:rPr>
                <w:color w:val="948A54" w:themeColor="background2" w:themeShade="80"/>
              </w:rPr>
              <w:t>Stand</w:t>
            </w:r>
            <w:proofErr w:type="gramEnd"/>
            <w:r w:rsidRPr="008A2DCE">
              <w:rPr>
                <w:color w:val="948A54" w:themeColor="background2" w:themeShade="80"/>
              </w:rPr>
              <w:t xml:space="preserve">: </w:t>
            </w:r>
            <w:r w:rsidR="00986F56">
              <w:rPr>
                <w:color w:val="948A54" w:themeColor="background2" w:themeShade="80"/>
              </w:rPr>
              <w:t>21. April</w:t>
            </w:r>
            <w:r w:rsidRPr="008A2DCE">
              <w:rPr>
                <w:color w:val="948A54" w:themeColor="background2" w:themeShade="80"/>
              </w:rPr>
              <w:t xml:space="preserve"> 2020</w:t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986F56">
              <w:rPr>
                <w:color w:val="948A54" w:themeColor="background2" w:themeShade="80"/>
              </w:rPr>
              <w:t xml:space="preserve">                                                                                           PartnerLIFT GmbH</w:t>
            </w:r>
            <w:r w:rsidRPr="008A2DCE">
              <w:rPr>
                <w:color w:val="948A54" w:themeColor="background2" w:themeShade="80"/>
              </w:rPr>
              <w:t xml:space="preserve"> </w:t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C227FB" w:rsidRPr="008A2DCE">
              <w:rPr>
                <w:color w:val="948A54" w:themeColor="background2" w:themeShade="80"/>
              </w:rPr>
              <w:tab/>
            </w:r>
            <w:r w:rsidR="00986F56">
              <w:rPr>
                <w:color w:val="948A54" w:themeColor="background2" w:themeShade="80"/>
              </w:rPr>
              <w:t xml:space="preserve">                                          </w:t>
            </w:r>
            <w:r w:rsidR="00597B82" w:rsidRPr="008A2DCE">
              <w:rPr>
                <w:color w:val="948A54" w:themeColor="background2" w:themeShade="80"/>
              </w:rPr>
              <w:t xml:space="preserve">Seite 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="00597B82" w:rsidRPr="008A2DCE">
              <w:rPr>
                <w:b/>
                <w:bCs/>
                <w:color w:val="948A54" w:themeColor="background2" w:themeShade="80"/>
              </w:rPr>
              <w:instrText>PAGE</w:instrTex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0E1B87">
              <w:rPr>
                <w:b/>
                <w:bCs/>
                <w:noProof/>
                <w:color w:val="948A54" w:themeColor="background2" w:themeShade="80"/>
              </w:rPr>
              <w:t>3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  <w:r w:rsidR="00597B82" w:rsidRPr="008A2DCE">
              <w:rPr>
                <w:color w:val="948A54" w:themeColor="background2" w:themeShade="80"/>
              </w:rPr>
              <w:t xml:space="preserve"> von 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="00597B82" w:rsidRPr="008A2DCE">
              <w:rPr>
                <w:b/>
                <w:bCs/>
                <w:color w:val="948A54" w:themeColor="background2" w:themeShade="80"/>
              </w:rPr>
              <w:instrText>NUMPAGES</w:instrTex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0E1B87">
              <w:rPr>
                <w:b/>
                <w:bCs/>
                <w:noProof/>
                <w:color w:val="948A54" w:themeColor="background2" w:themeShade="80"/>
              </w:rPr>
              <w:t>3</w:t>
            </w:r>
            <w:r w:rsidR="00597B82" w:rsidRPr="008A2DCE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1F36393" w14:textId="77777777" w:rsidR="00597B82" w:rsidRPr="008A2DCE" w:rsidRDefault="00597B82">
    <w:pPr>
      <w:pStyle w:val="Fuzeile"/>
      <w:rPr>
        <w:color w:val="948A54" w:themeColor="background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48A54" w:themeColor="background2" w:themeShade="80"/>
      </w:rPr>
      <w:id w:val="-1869680593"/>
      <w:docPartObj>
        <w:docPartGallery w:val="Page Numbers (Top of Page)"/>
        <w:docPartUnique/>
      </w:docPartObj>
    </w:sdtPr>
    <w:sdtEndPr/>
    <w:sdtContent>
      <w:sdt>
        <w:sdtPr>
          <w:rPr>
            <w:color w:val="948A54" w:themeColor="background2" w:themeShade="80"/>
          </w:rPr>
          <w:id w:val="-122907191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948A54" w:themeColor="background2" w:themeShade="80"/>
              </w:rPr>
              <w:id w:val="-60955730"/>
              <w:docPartObj>
                <w:docPartGallery w:val="Page Numbers (Top of Page)"/>
                <w:docPartUnique/>
              </w:docPartObj>
            </w:sdtPr>
            <w:sdtEndPr/>
            <w:sdtContent>
              <w:p w14:paraId="554C4B14" w14:textId="25276229" w:rsidR="00C227FB" w:rsidRPr="008A2DCE" w:rsidRDefault="00C227FB" w:rsidP="00C227FB">
                <w:pPr>
                  <w:pStyle w:val="Fuzeile"/>
                  <w:rPr>
                    <w:color w:val="948A54" w:themeColor="background2" w:themeShade="80"/>
                  </w:rPr>
                </w:pPr>
                <w:proofErr w:type="gramStart"/>
                <w:r w:rsidRPr="008A2DCE">
                  <w:rPr>
                    <w:color w:val="948A54" w:themeColor="background2" w:themeShade="80"/>
                  </w:rPr>
                  <w:t>Stand</w:t>
                </w:r>
                <w:proofErr w:type="gramEnd"/>
                <w:r w:rsidRPr="008A2DCE">
                  <w:rPr>
                    <w:color w:val="948A54" w:themeColor="background2" w:themeShade="80"/>
                  </w:rPr>
                  <w:t xml:space="preserve">: </w:t>
                </w:r>
                <w:r w:rsidR="00986F56">
                  <w:rPr>
                    <w:color w:val="948A54" w:themeColor="background2" w:themeShade="80"/>
                  </w:rPr>
                  <w:t>21. April</w:t>
                </w:r>
                <w:r w:rsidRPr="008A2DCE">
                  <w:rPr>
                    <w:color w:val="948A54" w:themeColor="background2" w:themeShade="80"/>
                  </w:rPr>
                  <w:t xml:space="preserve"> 2020</w:t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="00986F56">
                  <w:rPr>
                    <w:color w:val="948A54" w:themeColor="background2" w:themeShade="80"/>
                  </w:rPr>
                  <w:t>PartnerLIFT</w:t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="00986F56">
                  <w:rPr>
                    <w:color w:val="948A54" w:themeColor="background2" w:themeShade="80"/>
                  </w:rPr>
                  <w:t xml:space="preserve">                                </w:t>
                </w:r>
                <w:r w:rsidRPr="008A2DCE">
                  <w:rPr>
                    <w:color w:val="948A54" w:themeColor="background2" w:themeShade="80"/>
                  </w:rPr>
                  <w:tab/>
                </w:r>
                <w:r w:rsidR="0021472A">
                  <w:rPr>
                    <w:color w:val="948A54" w:themeColor="background2" w:themeShade="80"/>
                  </w:rPr>
                  <w:tab/>
                </w:r>
                <w:r w:rsidR="0021472A">
                  <w:rPr>
                    <w:color w:val="948A54" w:themeColor="background2" w:themeShade="80"/>
                  </w:rPr>
                  <w:tab/>
                </w:r>
                <w:r w:rsidRPr="008A2DCE">
                  <w:rPr>
                    <w:color w:val="948A54" w:themeColor="background2" w:themeShade="80"/>
                  </w:rPr>
                  <w:t xml:space="preserve">Seite 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begin"/>
                </w:r>
                <w:r w:rsidRPr="008A2DCE">
                  <w:rPr>
                    <w:b/>
                    <w:bCs/>
                    <w:color w:val="948A54" w:themeColor="background2" w:themeShade="80"/>
                  </w:rPr>
                  <w:instrText>PAGE</w:instrTex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separate"/>
                </w:r>
                <w:r w:rsidR="000E1B87">
                  <w:rPr>
                    <w:b/>
                    <w:bCs/>
                    <w:noProof/>
                    <w:color w:val="948A54" w:themeColor="background2" w:themeShade="80"/>
                  </w:rPr>
                  <w:t>1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end"/>
                </w:r>
                <w:r w:rsidRPr="008A2DCE">
                  <w:rPr>
                    <w:color w:val="948A54" w:themeColor="background2" w:themeShade="80"/>
                  </w:rPr>
                  <w:t xml:space="preserve"> von 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begin"/>
                </w:r>
                <w:r w:rsidRPr="008A2DCE">
                  <w:rPr>
                    <w:b/>
                    <w:bCs/>
                    <w:color w:val="948A54" w:themeColor="background2" w:themeShade="80"/>
                  </w:rPr>
                  <w:instrText>NUMPAGES</w:instrTex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separate"/>
                </w:r>
                <w:r w:rsidR="000E1B87">
                  <w:rPr>
                    <w:b/>
                    <w:bCs/>
                    <w:noProof/>
                    <w:color w:val="948A54" w:themeColor="background2" w:themeShade="80"/>
                  </w:rPr>
                  <w:t>3</w:t>
                </w:r>
                <w:r w:rsidRPr="008A2DCE">
                  <w:rPr>
                    <w:b/>
                    <w:bCs/>
                    <w:color w:val="948A54" w:themeColor="background2" w:themeShade="80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72896334" w14:textId="6AE919AD" w:rsidR="00947660" w:rsidRDefault="00A81F9D" w:rsidP="00947660">
        <w:pPr>
          <w:pStyle w:val="Fuzeile"/>
          <w:jc w:val="right"/>
        </w:pPr>
      </w:p>
    </w:sdtContent>
  </w:sdt>
  <w:p w14:paraId="28484BFF" w14:textId="77777777" w:rsidR="00A15026" w:rsidRDefault="00A150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9FFB" w14:textId="77777777" w:rsidR="00A81F9D" w:rsidRDefault="00A81F9D" w:rsidP="000E5B07">
      <w:pPr>
        <w:spacing w:after="0" w:line="240" w:lineRule="auto"/>
      </w:pPr>
      <w:r>
        <w:separator/>
      </w:r>
    </w:p>
  </w:footnote>
  <w:footnote w:type="continuationSeparator" w:id="0">
    <w:p w14:paraId="39BF5C25" w14:textId="77777777" w:rsidR="00A81F9D" w:rsidRDefault="00A81F9D" w:rsidP="000E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8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78"/>
      <w:gridCol w:w="3024"/>
      <w:gridCol w:w="1072"/>
      <w:gridCol w:w="907"/>
      <w:gridCol w:w="567"/>
      <w:gridCol w:w="567"/>
      <w:gridCol w:w="567"/>
      <w:gridCol w:w="4394"/>
      <w:gridCol w:w="1140"/>
      <w:gridCol w:w="1005"/>
      <w:gridCol w:w="1540"/>
    </w:tblGrid>
    <w:tr w:rsidR="00CD0ACE" w14:paraId="199CCC24" w14:textId="588CB5E2" w:rsidTr="00CD0ACE">
      <w:tc>
        <w:tcPr>
          <w:tcW w:w="1078" w:type="dxa"/>
          <w:vMerge w:val="restart"/>
          <w:vAlign w:val="center"/>
        </w:tcPr>
        <w:p w14:paraId="7A09F6A1" w14:textId="77777777" w:rsidR="00CD0ACE" w:rsidRPr="00C16F02" w:rsidRDefault="00CD0ACE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Nr.</w:t>
          </w:r>
        </w:p>
      </w:tc>
      <w:tc>
        <w:tcPr>
          <w:tcW w:w="3024" w:type="dxa"/>
          <w:vMerge w:val="restart"/>
          <w:vAlign w:val="center"/>
        </w:tcPr>
        <w:p w14:paraId="6B477207" w14:textId="77777777" w:rsidR="00CD0ACE" w:rsidRPr="00C16F02" w:rsidRDefault="00CD0ACE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Gefährdung / Belastung / Fragen zum Arbeitsschutz</w:t>
          </w:r>
        </w:p>
      </w:tc>
      <w:tc>
        <w:tcPr>
          <w:tcW w:w="1979" w:type="dxa"/>
          <w:gridSpan w:val="2"/>
          <w:vAlign w:val="center"/>
        </w:tcPr>
        <w:p w14:paraId="2EEE53FB" w14:textId="77777777" w:rsidR="00CD0ACE" w:rsidRPr="00C16F02" w:rsidRDefault="00CD0ACE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Maßnahmen erforderlich</w:t>
          </w:r>
        </w:p>
      </w:tc>
      <w:tc>
        <w:tcPr>
          <w:tcW w:w="1701" w:type="dxa"/>
          <w:gridSpan w:val="3"/>
          <w:vAlign w:val="center"/>
        </w:tcPr>
        <w:p w14:paraId="309EBE71" w14:textId="77777777" w:rsidR="00CD0ACE" w:rsidRPr="00C16F02" w:rsidRDefault="00CD0ACE" w:rsidP="00C16F02">
          <w:pPr>
            <w:jc w:val="center"/>
            <w:rPr>
              <w:rFonts w:ascii="Arial" w:hAnsi="Arial" w:cs="Arial"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Risikogruppe</w:t>
          </w:r>
        </w:p>
      </w:tc>
      <w:tc>
        <w:tcPr>
          <w:tcW w:w="4394" w:type="dxa"/>
          <w:vMerge w:val="restart"/>
          <w:vAlign w:val="center"/>
        </w:tcPr>
        <w:p w14:paraId="54FCD123" w14:textId="77777777" w:rsidR="00CD0ACE" w:rsidRPr="00C16F02" w:rsidRDefault="00CD0ACE" w:rsidP="00C16F02">
          <w:pPr>
            <w:jc w:val="center"/>
            <w:rPr>
              <w:rFonts w:ascii="Arial" w:hAnsi="Arial" w:cs="Arial"/>
              <w:b/>
              <w:szCs w:val="24"/>
            </w:rPr>
          </w:pPr>
          <w:r w:rsidRPr="00C16F02">
            <w:rPr>
              <w:rFonts w:ascii="Arial" w:hAnsi="Arial" w:cs="Arial"/>
              <w:b/>
              <w:szCs w:val="24"/>
            </w:rPr>
            <w:t>Maßnahmen, Schutzziele</w:t>
          </w:r>
        </w:p>
      </w:tc>
      <w:tc>
        <w:tcPr>
          <w:tcW w:w="1140" w:type="dxa"/>
          <w:vMerge w:val="restart"/>
          <w:tcBorders>
            <w:right w:val="single" w:sz="4" w:space="0" w:color="auto"/>
          </w:tcBorders>
          <w:vAlign w:val="center"/>
        </w:tcPr>
        <w:p w14:paraId="716DBA9B" w14:textId="462FADF6" w:rsidR="00CD0ACE" w:rsidRPr="00C16F02" w:rsidRDefault="00CA1A8C" w:rsidP="00C16F02">
          <w:pPr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Wer</w:t>
          </w:r>
        </w:p>
      </w:tc>
      <w:tc>
        <w:tcPr>
          <w:tcW w:w="100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F56374" w14:textId="2E31996C" w:rsidR="00CD0ACE" w:rsidRPr="00C16F02" w:rsidRDefault="00CA1A8C" w:rsidP="00C16F02">
          <w:pPr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Wann</w:t>
          </w:r>
        </w:p>
      </w:tc>
      <w:tc>
        <w:tcPr>
          <w:tcW w:w="154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92A80A9" w14:textId="494D8790" w:rsidR="00CD0ACE" w:rsidRPr="00C16F02" w:rsidRDefault="00CA1A8C" w:rsidP="00C16F02">
          <w:pPr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wirksam?</w:t>
          </w:r>
        </w:p>
      </w:tc>
    </w:tr>
    <w:tr w:rsidR="00CD0ACE" w14:paraId="48132A97" w14:textId="5B61CB1A" w:rsidTr="00CD0ACE">
      <w:tc>
        <w:tcPr>
          <w:tcW w:w="1078" w:type="dxa"/>
          <w:vMerge/>
        </w:tcPr>
        <w:p w14:paraId="2F5046FD" w14:textId="77777777" w:rsidR="00CD0ACE" w:rsidRDefault="00CD0ACE">
          <w:pPr>
            <w:pStyle w:val="Kopfzeile"/>
          </w:pPr>
        </w:p>
      </w:tc>
      <w:tc>
        <w:tcPr>
          <w:tcW w:w="3024" w:type="dxa"/>
          <w:vMerge/>
        </w:tcPr>
        <w:p w14:paraId="35C01D72" w14:textId="77777777" w:rsidR="00CD0ACE" w:rsidRDefault="00CD0ACE">
          <w:pPr>
            <w:pStyle w:val="Kopfzeile"/>
          </w:pPr>
        </w:p>
      </w:tc>
      <w:tc>
        <w:tcPr>
          <w:tcW w:w="1072" w:type="dxa"/>
          <w:vAlign w:val="center"/>
        </w:tcPr>
        <w:p w14:paraId="26366779" w14:textId="77777777" w:rsidR="00CD0ACE" w:rsidRPr="00C16F02" w:rsidRDefault="00CD0ACE" w:rsidP="00C16F02">
          <w:pPr>
            <w:pStyle w:val="Kopfzeile"/>
            <w:jc w:val="center"/>
            <w:rPr>
              <w:rFonts w:ascii="Arial" w:hAnsi="Arial" w:cs="Arial"/>
              <w:sz w:val="24"/>
            </w:rPr>
          </w:pPr>
          <w:r w:rsidRPr="00C16F02">
            <w:rPr>
              <w:rFonts w:ascii="Arial" w:hAnsi="Arial" w:cs="Arial"/>
              <w:sz w:val="24"/>
            </w:rPr>
            <w:t>ja</w:t>
          </w:r>
        </w:p>
      </w:tc>
      <w:tc>
        <w:tcPr>
          <w:tcW w:w="907" w:type="dxa"/>
          <w:vAlign w:val="center"/>
        </w:tcPr>
        <w:p w14:paraId="102C4442" w14:textId="77777777" w:rsidR="00CD0ACE" w:rsidRPr="00C16F02" w:rsidRDefault="00CD0ACE" w:rsidP="00C16F02">
          <w:pPr>
            <w:pStyle w:val="Kopfzeile"/>
            <w:jc w:val="center"/>
            <w:rPr>
              <w:rFonts w:ascii="Arial" w:hAnsi="Arial" w:cs="Arial"/>
              <w:sz w:val="24"/>
            </w:rPr>
          </w:pPr>
          <w:r w:rsidRPr="00C16F02">
            <w:rPr>
              <w:rFonts w:ascii="Arial" w:hAnsi="Arial" w:cs="Arial"/>
              <w:sz w:val="24"/>
            </w:rPr>
            <w:t>nein</w:t>
          </w:r>
        </w:p>
      </w:tc>
      <w:tc>
        <w:tcPr>
          <w:tcW w:w="567" w:type="dxa"/>
          <w:shd w:val="clear" w:color="auto" w:fill="FFFF00"/>
          <w:vAlign w:val="center"/>
        </w:tcPr>
        <w:p w14:paraId="0D434D67" w14:textId="77777777" w:rsidR="00CD0ACE" w:rsidRPr="00C16F02" w:rsidRDefault="00CD0ACE" w:rsidP="00C16F02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 w:rsidRPr="00C16F02">
            <w:rPr>
              <w:rFonts w:ascii="Arial" w:hAnsi="Arial" w:cs="Arial"/>
              <w:b/>
              <w:sz w:val="24"/>
            </w:rPr>
            <w:t>K</w:t>
          </w:r>
        </w:p>
      </w:tc>
      <w:tc>
        <w:tcPr>
          <w:tcW w:w="567" w:type="dxa"/>
          <w:shd w:val="clear" w:color="auto" w:fill="FFC000"/>
          <w:vAlign w:val="center"/>
        </w:tcPr>
        <w:p w14:paraId="69FD2F73" w14:textId="77777777" w:rsidR="00CD0ACE" w:rsidRPr="00C16F02" w:rsidRDefault="00CD0ACE" w:rsidP="00C16F02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 w:rsidRPr="00C16F02">
            <w:rPr>
              <w:rFonts w:ascii="Arial" w:hAnsi="Arial" w:cs="Arial"/>
              <w:b/>
              <w:sz w:val="24"/>
            </w:rPr>
            <w:t>M</w:t>
          </w:r>
        </w:p>
      </w:tc>
      <w:tc>
        <w:tcPr>
          <w:tcW w:w="567" w:type="dxa"/>
          <w:shd w:val="clear" w:color="auto" w:fill="FF0000"/>
          <w:vAlign w:val="center"/>
        </w:tcPr>
        <w:p w14:paraId="3112301C" w14:textId="77777777" w:rsidR="00CD0ACE" w:rsidRPr="00C16F02" w:rsidRDefault="00CD0ACE" w:rsidP="00C16F02">
          <w:pPr>
            <w:pStyle w:val="Kopfzeile"/>
            <w:jc w:val="center"/>
            <w:rPr>
              <w:rFonts w:ascii="Arial" w:hAnsi="Arial" w:cs="Arial"/>
              <w:b/>
              <w:sz w:val="24"/>
            </w:rPr>
          </w:pPr>
          <w:r w:rsidRPr="00C16F02">
            <w:rPr>
              <w:rFonts w:ascii="Arial" w:hAnsi="Arial" w:cs="Arial"/>
              <w:b/>
              <w:sz w:val="24"/>
            </w:rPr>
            <w:t>G</w:t>
          </w:r>
        </w:p>
      </w:tc>
      <w:tc>
        <w:tcPr>
          <w:tcW w:w="4394" w:type="dxa"/>
          <w:vMerge/>
        </w:tcPr>
        <w:p w14:paraId="21CC7A24" w14:textId="77777777" w:rsidR="00CD0ACE" w:rsidRDefault="00CD0ACE">
          <w:pPr>
            <w:pStyle w:val="Kopfzeile"/>
          </w:pPr>
        </w:p>
      </w:tc>
      <w:tc>
        <w:tcPr>
          <w:tcW w:w="1140" w:type="dxa"/>
          <w:vMerge/>
          <w:tcBorders>
            <w:right w:val="single" w:sz="4" w:space="0" w:color="auto"/>
          </w:tcBorders>
        </w:tcPr>
        <w:p w14:paraId="274CCAF7" w14:textId="77777777" w:rsidR="00CD0ACE" w:rsidRDefault="00CD0ACE">
          <w:pPr>
            <w:pStyle w:val="Kopfzeile"/>
          </w:pPr>
        </w:p>
      </w:tc>
      <w:tc>
        <w:tcPr>
          <w:tcW w:w="10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9F97381" w14:textId="77777777" w:rsidR="00CD0ACE" w:rsidRDefault="00CD0ACE">
          <w:pPr>
            <w:pStyle w:val="Kopfzeile"/>
          </w:pPr>
        </w:p>
      </w:tc>
      <w:tc>
        <w:tcPr>
          <w:tcW w:w="1540" w:type="dxa"/>
          <w:tcBorders>
            <w:top w:val="single" w:sz="4" w:space="0" w:color="auto"/>
            <w:left w:val="single" w:sz="4" w:space="0" w:color="auto"/>
          </w:tcBorders>
        </w:tcPr>
        <w:p w14:paraId="51B99B6E" w14:textId="3B76410D" w:rsidR="00CD0ACE" w:rsidRPr="00CA1A8C" w:rsidRDefault="00CA1A8C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proofErr w:type="gramStart"/>
          <w:r>
            <w:rPr>
              <w:sz w:val="20"/>
              <w:szCs w:val="20"/>
            </w:rPr>
            <w:t>j</w:t>
          </w:r>
          <w:r w:rsidRPr="00CA1A8C">
            <w:rPr>
              <w:sz w:val="20"/>
              <w:szCs w:val="20"/>
            </w:rPr>
            <w:t xml:space="preserve">a </w:t>
          </w:r>
          <w:r>
            <w:rPr>
              <w:sz w:val="20"/>
              <w:szCs w:val="20"/>
            </w:rPr>
            <w:t xml:space="preserve">             </w:t>
          </w:r>
          <w:r w:rsidRPr="00CA1A8C">
            <w:rPr>
              <w:sz w:val="20"/>
              <w:szCs w:val="20"/>
            </w:rPr>
            <w:t>nein</w:t>
          </w:r>
          <w:proofErr w:type="gramEnd"/>
        </w:p>
      </w:tc>
    </w:tr>
  </w:tbl>
  <w:p w14:paraId="2255B9ED" w14:textId="77777777" w:rsidR="00597B82" w:rsidRPr="00C16F02" w:rsidRDefault="00597B82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ADF2" w14:textId="30FF1EEB" w:rsidR="00986F56" w:rsidRDefault="00986F56">
    <w:pPr>
      <w:pStyle w:val="Kopfzeile"/>
    </w:pPr>
    <w:r>
      <w:rPr>
        <w:noProof/>
        <w:lang w:eastAsia="de-DE"/>
      </w:rPr>
      <w:drawing>
        <wp:inline distT="0" distB="0" distL="0" distR="0" wp14:anchorId="4651E90C" wp14:editId="5F6DD96A">
          <wp:extent cx="1044531" cy="479297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Logo-freigestel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006" cy="480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609"/>
    <w:multiLevelType w:val="hybridMultilevel"/>
    <w:tmpl w:val="130E7C06"/>
    <w:lvl w:ilvl="0" w:tplc="04070017">
      <w:start w:val="1"/>
      <w:numFmt w:val="lowerLetter"/>
      <w:lvlText w:val="%1)"/>
      <w:lvlJc w:val="left"/>
      <w:pPr>
        <w:ind w:left="892" w:hanging="360"/>
      </w:pPr>
    </w:lvl>
    <w:lvl w:ilvl="1" w:tplc="04070019" w:tentative="1">
      <w:start w:val="1"/>
      <w:numFmt w:val="lowerLetter"/>
      <w:lvlText w:val="%2."/>
      <w:lvlJc w:val="left"/>
      <w:pPr>
        <w:ind w:left="1612" w:hanging="360"/>
      </w:pPr>
    </w:lvl>
    <w:lvl w:ilvl="2" w:tplc="0407001B" w:tentative="1">
      <w:start w:val="1"/>
      <w:numFmt w:val="lowerRoman"/>
      <w:lvlText w:val="%3."/>
      <w:lvlJc w:val="right"/>
      <w:pPr>
        <w:ind w:left="2332" w:hanging="180"/>
      </w:pPr>
    </w:lvl>
    <w:lvl w:ilvl="3" w:tplc="0407000F" w:tentative="1">
      <w:start w:val="1"/>
      <w:numFmt w:val="decimal"/>
      <w:lvlText w:val="%4."/>
      <w:lvlJc w:val="left"/>
      <w:pPr>
        <w:ind w:left="3052" w:hanging="360"/>
      </w:pPr>
    </w:lvl>
    <w:lvl w:ilvl="4" w:tplc="04070019" w:tentative="1">
      <w:start w:val="1"/>
      <w:numFmt w:val="lowerLetter"/>
      <w:lvlText w:val="%5."/>
      <w:lvlJc w:val="left"/>
      <w:pPr>
        <w:ind w:left="3772" w:hanging="360"/>
      </w:pPr>
    </w:lvl>
    <w:lvl w:ilvl="5" w:tplc="0407001B" w:tentative="1">
      <w:start w:val="1"/>
      <w:numFmt w:val="lowerRoman"/>
      <w:lvlText w:val="%6."/>
      <w:lvlJc w:val="right"/>
      <w:pPr>
        <w:ind w:left="4492" w:hanging="180"/>
      </w:pPr>
    </w:lvl>
    <w:lvl w:ilvl="6" w:tplc="0407000F" w:tentative="1">
      <w:start w:val="1"/>
      <w:numFmt w:val="decimal"/>
      <w:lvlText w:val="%7."/>
      <w:lvlJc w:val="left"/>
      <w:pPr>
        <w:ind w:left="5212" w:hanging="360"/>
      </w:pPr>
    </w:lvl>
    <w:lvl w:ilvl="7" w:tplc="04070019" w:tentative="1">
      <w:start w:val="1"/>
      <w:numFmt w:val="lowerLetter"/>
      <w:lvlText w:val="%8."/>
      <w:lvlJc w:val="left"/>
      <w:pPr>
        <w:ind w:left="5932" w:hanging="360"/>
      </w:pPr>
    </w:lvl>
    <w:lvl w:ilvl="8" w:tplc="0407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0ED823F5"/>
    <w:multiLevelType w:val="hybridMultilevel"/>
    <w:tmpl w:val="836405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282E"/>
    <w:multiLevelType w:val="hybridMultilevel"/>
    <w:tmpl w:val="61E6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3F2F"/>
    <w:multiLevelType w:val="hybridMultilevel"/>
    <w:tmpl w:val="544674B4"/>
    <w:lvl w:ilvl="0" w:tplc="04070017">
      <w:start w:val="1"/>
      <w:numFmt w:val="lowerLetter"/>
      <w:lvlText w:val="%1)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5725254"/>
    <w:multiLevelType w:val="hybridMultilevel"/>
    <w:tmpl w:val="A58C80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8E6"/>
    <w:multiLevelType w:val="hybridMultilevel"/>
    <w:tmpl w:val="39FCF33A"/>
    <w:lvl w:ilvl="0" w:tplc="C036512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3" w:hanging="360"/>
      </w:pPr>
    </w:lvl>
    <w:lvl w:ilvl="2" w:tplc="0407001B" w:tentative="1">
      <w:start w:val="1"/>
      <w:numFmt w:val="lowerRoman"/>
      <w:lvlText w:val="%3."/>
      <w:lvlJc w:val="right"/>
      <w:pPr>
        <w:ind w:left="1853" w:hanging="180"/>
      </w:pPr>
    </w:lvl>
    <w:lvl w:ilvl="3" w:tplc="0407000F" w:tentative="1">
      <w:start w:val="1"/>
      <w:numFmt w:val="decimal"/>
      <w:lvlText w:val="%4."/>
      <w:lvlJc w:val="left"/>
      <w:pPr>
        <w:ind w:left="2573" w:hanging="360"/>
      </w:pPr>
    </w:lvl>
    <w:lvl w:ilvl="4" w:tplc="04070019" w:tentative="1">
      <w:start w:val="1"/>
      <w:numFmt w:val="lowerLetter"/>
      <w:lvlText w:val="%5."/>
      <w:lvlJc w:val="left"/>
      <w:pPr>
        <w:ind w:left="3293" w:hanging="360"/>
      </w:pPr>
    </w:lvl>
    <w:lvl w:ilvl="5" w:tplc="0407001B" w:tentative="1">
      <w:start w:val="1"/>
      <w:numFmt w:val="lowerRoman"/>
      <w:lvlText w:val="%6."/>
      <w:lvlJc w:val="right"/>
      <w:pPr>
        <w:ind w:left="4013" w:hanging="180"/>
      </w:pPr>
    </w:lvl>
    <w:lvl w:ilvl="6" w:tplc="0407000F" w:tentative="1">
      <w:start w:val="1"/>
      <w:numFmt w:val="decimal"/>
      <w:lvlText w:val="%7."/>
      <w:lvlJc w:val="left"/>
      <w:pPr>
        <w:ind w:left="4733" w:hanging="360"/>
      </w:pPr>
    </w:lvl>
    <w:lvl w:ilvl="7" w:tplc="04070019" w:tentative="1">
      <w:start w:val="1"/>
      <w:numFmt w:val="lowerLetter"/>
      <w:lvlText w:val="%8."/>
      <w:lvlJc w:val="left"/>
      <w:pPr>
        <w:ind w:left="5453" w:hanging="360"/>
      </w:pPr>
    </w:lvl>
    <w:lvl w:ilvl="8" w:tplc="0407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 w15:restartNumberingAfterBreak="0">
    <w:nsid w:val="38EF6CDC"/>
    <w:multiLevelType w:val="hybridMultilevel"/>
    <w:tmpl w:val="69960B16"/>
    <w:lvl w:ilvl="0" w:tplc="DF18220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2" w:hanging="360"/>
      </w:pPr>
    </w:lvl>
    <w:lvl w:ilvl="2" w:tplc="0407001B" w:tentative="1">
      <w:start w:val="1"/>
      <w:numFmt w:val="lowerRoman"/>
      <w:lvlText w:val="%3."/>
      <w:lvlJc w:val="right"/>
      <w:pPr>
        <w:ind w:left="1972" w:hanging="180"/>
      </w:pPr>
    </w:lvl>
    <w:lvl w:ilvl="3" w:tplc="0407000F" w:tentative="1">
      <w:start w:val="1"/>
      <w:numFmt w:val="decimal"/>
      <w:lvlText w:val="%4."/>
      <w:lvlJc w:val="left"/>
      <w:pPr>
        <w:ind w:left="2692" w:hanging="360"/>
      </w:pPr>
    </w:lvl>
    <w:lvl w:ilvl="4" w:tplc="04070019" w:tentative="1">
      <w:start w:val="1"/>
      <w:numFmt w:val="lowerLetter"/>
      <w:lvlText w:val="%5."/>
      <w:lvlJc w:val="left"/>
      <w:pPr>
        <w:ind w:left="3412" w:hanging="360"/>
      </w:pPr>
    </w:lvl>
    <w:lvl w:ilvl="5" w:tplc="0407001B" w:tentative="1">
      <w:start w:val="1"/>
      <w:numFmt w:val="lowerRoman"/>
      <w:lvlText w:val="%6."/>
      <w:lvlJc w:val="right"/>
      <w:pPr>
        <w:ind w:left="4132" w:hanging="180"/>
      </w:pPr>
    </w:lvl>
    <w:lvl w:ilvl="6" w:tplc="0407000F" w:tentative="1">
      <w:start w:val="1"/>
      <w:numFmt w:val="decimal"/>
      <w:lvlText w:val="%7."/>
      <w:lvlJc w:val="left"/>
      <w:pPr>
        <w:ind w:left="4852" w:hanging="360"/>
      </w:pPr>
    </w:lvl>
    <w:lvl w:ilvl="7" w:tplc="04070019" w:tentative="1">
      <w:start w:val="1"/>
      <w:numFmt w:val="lowerLetter"/>
      <w:lvlText w:val="%8."/>
      <w:lvlJc w:val="left"/>
      <w:pPr>
        <w:ind w:left="5572" w:hanging="360"/>
      </w:pPr>
    </w:lvl>
    <w:lvl w:ilvl="8" w:tplc="04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 w15:restartNumberingAfterBreak="0">
    <w:nsid w:val="3BDE6EEF"/>
    <w:multiLevelType w:val="hybridMultilevel"/>
    <w:tmpl w:val="15A84F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C4545"/>
    <w:multiLevelType w:val="hybridMultilevel"/>
    <w:tmpl w:val="8674AC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6B7"/>
    <w:multiLevelType w:val="hybridMultilevel"/>
    <w:tmpl w:val="4F0A81B2"/>
    <w:lvl w:ilvl="0" w:tplc="04070017">
      <w:start w:val="1"/>
      <w:numFmt w:val="lowerLetter"/>
      <w:lvlText w:val="%1)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40AE10E3"/>
    <w:multiLevelType w:val="hybridMultilevel"/>
    <w:tmpl w:val="116CD2E8"/>
    <w:lvl w:ilvl="0" w:tplc="FE941D86">
      <w:numFmt w:val="bullet"/>
      <w:lvlText w:val="-"/>
      <w:lvlJc w:val="left"/>
      <w:pPr>
        <w:ind w:left="81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4CEA6E57"/>
    <w:multiLevelType w:val="hybridMultilevel"/>
    <w:tmpl w:val="8536F9BA"/>
    <w:lvl w:ilvl="0" w:tplc="0407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3" w:hanging="360"/>
      </w:pPr>
    </w:lvl>
    <w:lvl w:ilvl="2" w:tplc="0407001B" w:tentative="1">
      <w:start w:val="1"/>
      <w:numFmt w:val="lowerRoman"/>
      <w:lvlText w:val="%3."/>
      <w:lvlJc w:val="right"/>
      <w:pPr>
        <w:ind w:left="1853" w:hanging="180"/>
      </w:pPr>
    </w:lvl>
    <w:lvl w:ilvl="3" w:tplc="0407000F" w:tentative="1">
      <w:start w:val="1"/>
      <w:numFmt w:val="decimal"/>
      <w:lvlText w:val="%4."/>
      <w:lvlJc w:val="left"/>
      <w:pPr>
        <w:ind w:left="2573" w:hanging="360"/>
      </w:pPr>
    </w:lvl>
    <w:lvl w:ilvl="4" w:tplc="04070019" w:tentative="1">
      <w:start w:val="1"/>
      <w:numFmt w:val="lowerLetter"/>
      <w:lvlText w:val="%5."/>
      <w:lvlJc w:val="left"/>
      <w:pPr>
        <w:ind w:left="3293" w:hanging="360"/>
      </w:pPr>
    </w:lvl>
    <w:lvl w:ilvl="5" w:tplc="0407001B" w:tentative="1">
      <w:start w:val="1"/>
      <w:numFmt w:val="lowerRoman"/>
      <w:lvlText w:val="%6."/>
      <w:lvlJc w:val="right"/>
      <w:pPr>
        <w:ind w:left="4013" w:hanging="180"/>
      </w:pPr>
    </w:lvl>
    <w:lvl w:ilvl="6" w:tplc="0407000F" w:tentative="1">
      <w:start w:val="1"/>
      <w:numFmt w:val="decimal"/>
      <w:lvlText w:val="%7."/>
      <w:lvlJc w:val="left"/>
      <w:pPr>
        <w:ind w:left="4733" w:hanging="360"/>
      </w:pPr>
    </w:lvl>
    <w:lvl w:ilvl="7" w:tplc="04070019" w:tentative="1">
      <w:start w:val="1"/>
      <w:numFmt w:val="lowerLetter"/>
      <w:lvlText w:val="%8."/>
      <w:lvlJc w:val="left"/>
      <w:pPr>
        <w:ind w:left="5453" w:hanging="360"/>
      </w:pPr>
    </w:lvl>
    <w:lvl w:ilvl="8" w:tplc="0407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58A453E9"/>
    <w:multiLevelType w:val="hybridMultilevel"/>
    <w:tmpl w:val="D66801C6"/>
    <w:lvl w:ilvl="0" w:tplc="04070017">
      <w:start w:val="1"/>
      <w:numFmt w:val="lowerLetter"/>
      <w:lvlText w:val="%1)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52421D"/>
    <w:multiLevelType w:val="hybridMultilevel"/>
    <w:tmpl w:val="B87E5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7C9E"/>
    <w:multiLevelType w:val="hybridMultilevel"/>
    <w:tmpl w:val="216A31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96AC0"/>
    <w:multiLevelType w:val="hybridMultilevel"/>
    <w:tmpl w:val="5C1AA8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05D"/>
    <w:multiLevelType w:val="hybridMultilevel"/>
    <w:tmpl w:val="96FCDAA0"/>
    <w:lvl w:ilvl="0" w:tplc="04070017">
      <w:start w:val="1"/>
      <w:numFmt w:val="lowerLetter"/>
      <w:lvlText w:val="%1)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67F03547"/>
    <w:multiLevelType w:val="hybridMultilevel"/>
    <w:tmpl w:val="2B0608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15DC3"/>
    <w:multiLevelType w:val="hybridMultilevel"/>
    <w:tmpl w:val="53E297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A616C"/>
    <w:multiLevelType w:val="hybridMultilevel"/>
    <w:tmpl w:val="19E0154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62E"/>
    <w:multiLevelType w:val="hybridMultilevel"/>
    <w:tmpl w:val="19E015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21548"/>
    <w:multiLevelType w:val="hybridMultilevel"/>
    <w:tmpl w:val="194618C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A2270"/>
    <w:multiLevelType w:val="hybridMultilevel"/>
    <w:tmpl w:val="8674AC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18"/>
  </w:num>
  <w:num w:numId="9">
    <w:abstractNumId w:val="6"/>
  </w:num>
  <w:num w:numId="10">
    <w:abstractNumId w:val="20"/>
  </w:num>
  <w:num w:numId="11">
    <w:abstractNumId w:val="8"/>
  </w:num>
  <w:num w:numId="12">
    <w:abstractNumId w:val="2"/>
  </w:num>
  <w:num w:numId="13">
    <w:abstractNumId w:val="2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17"/>
  </w:num>
  <w:num w:numId="19">
    <w:abstractNumId w:val="5"/>
  </w:num>
  <w:num w:numId="20">
    <w:abstractNumId w:val="1"/>
  </w:num>
  <w:num w:numId="21">
    <w:abstractNumId w:val="11"/>
  </w:num>
  <w:num w:numId="22">
    <w:abstractNumId w:val="7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C5"/>
    <w:rsid w:val="000076BA"/>
    <w:rsid w:val="00010EFE"/>
    <w:rsid w:val="00013DCE"/>
    <w:rsid w:val="00022A7C"/>
    <w:rsid w:val="00041BFD"/>
    <w:rsid w:val="00055BCE"/>
    <w:rsid w:val="000725B5"/>
    <w:rsid w:val="00086A58"/>
    <w:rsid w:val="000A2D19"/>
    <w:rsid w:val="000A529C"/>
    <w:rsid w:val="000B232F"/>
    <w:rsid w:val="000B37E2"/>
    <w:rsid w:val="000D63BA"/>
    <w:rsid w:val="000E1171"/>
    <w:rsid w:val="000E1B87"/>
    <w:rsid w:val="000E5B07"/>
    <w:rsid w:val="00100CB6"/>
    <w:rsid w:val="0010141F"/>
    <w:rsid w:val="00107AF0"/>
    <w:rsid w:val="001177D1"/>
    <w:rsid w:val="00134E70"/>
    <w:rsid w:val="0014223A"/>
    <w:rsid w:val="00174A4C"/>
    <w:rsid w:val="001A6EEB"/>
    <w:rsid w:val="001C181B"/>
    <w:rsid w:val="001C252E"/>
    <w:rsid w:val="001C6D68"/>
    <w:rsid w:val="001F0B07"/>
    <w:rsid w:val="001F565D"/>
    <w:rsid w:val="0020085D"/>
    <w:rsid w:val="00202F77"/>
    <w:rsid w:val="0021472A"/>
    <w:rsid w:val="00231E36"/>
    <w:rsid w:val="0029581C"/>
    <w:rsid w:val="002A16A7"/>
    <w:rsid w:val="002C7A7C"/>
    <w:rsid w:val="002D65E0"/>
    <w:rsid w:val="002D7E68"/>
    <w:rsid w:val="002E43DB"/>
    <w:rsid w:val="002F4269"/>
    <w:rsid w:val="002F7F52"/>
    <w:rsid w:val="00307E96"/>
    <w:rsid w:val="00323306"/>
    <w:rsid w:val="00351D2C"/>
    <w:rsid w:val="00354637"/>
    <w:rsid w:val="003576EA"/>
    <w:rsid w:val="00361F85"/>
    <w:rsid w:val="00372C7B"/>
    <w:rsid w:val="003744E1"/>
    <w:rsid w:val="00374E59"/>
    <w:rsid w:val="00394628"/>
    <w:rsid w:val="003A1D08"/>
    <w:rsid w:val="003B3F7A"/>
    <w:rsid w:val="003C1BEB"/>
    <w:rsid w:val="003C34D0"/>
    <w:rsid w:val="003D76F1"/>
    <w:rsid w:val="003E04E1"/>
    <w:rsid w:val="00402406"/>
    <w:rsid w:val="00440920"/>
    <w:rsid w:val="004657AC"/>
    <w:rsid w:val="004831D0"/>
    <w:rsid w:val="0048371A"/>
    <w:rsid w:val="004877E2"/>
    <w:rsid w:val="004920E6"/>
    <w:rsid w:val="0049756A"/>
    <w:rsid w:val="00497D2D"/>
    <w:rsid w:val="004A3EAF"/>
    <w:rsid w:val="004B7C1E"/>
    <w:rsid w:val="004C7BB0"/>
    <w:rsid w:val="004D18C6"/>
    <w:rsid w:val="004E66AE"/>
    <w:rsid w:val="004F0F0E"/>
    <w:rsid w:val="004F4A1E"/>
    <w:rsid w:val="00537E84"/>
    <w:rsid w:val="00543A7B"/>
    <w:rsid w:val="00550B82"/>
    <w:rsid w:val="0056432B"/>
    <w:rsid w:val="00571C2C"/>
    <w:rsid w:val="00573E75"/>
    <w:rsid w:val="0058639D"/>
    <w:rsid w:val="00590AA8"/>
    <w:rsid w:val="00597B82"/>
    <w:rsid w:val="005B1920"/>
    <w:rsid w:val="005B7F2B"/>
    <w:rsid w:val="005D3846"/>
    <w:rsid w:val="00614997"/>
    <w:rsid w:val="00614A6A"/>
    <w:rsid w:val="00617C43"/>
    <w:rsid w:val="00621CE9"/>
    <w:rsid w:val="00640888"/>
    <w:rsid w:val="006422CC"/>
    <w:rsid w:val="00651A95"/>
    <w:rsid w:val="00653ABC"/>
    <w:rsid w:val="00653C87"/>
    <w:rsid w:val="00665C84"/>
    <w:rsid w:val="00666430"/>
    <w:rsid w:val="00681AC9"/>
    <w:rsid w:val="00682D46"/>
    <w:rsid w:val="00682D59"/>
    <w:rsid w:val="0068703C"/>
    <w:rsid w:val="0069078D"/>
    <w:rsid w:val="00694755"/>
    <w:rsid w:val="006A1B1A"/>
    <w:rsid w:val="006A3F2D"/>
    <w:rsid w:val="006B04EB"/>
    <w:rsid w:val="006C04DE"/>
    <w:rsid w:val="006D1C4A"/>
    <w:rsid w:val="006E5B78"/>
    <w:rsid w:val="006F0020"/>
    <w:rsid w:val="006F4978"/>
    <w:rsid w:val="006F7814"/>
    <w:rsid w:val="007016E8"/>
    <w:rsid w:val="00702F12"/>
    <w:rsid w:val="007032CE"/>
    <w:rsid w:val="007206DA"/>
    <w:rsid w:val="00731504"/>
    <w:rsid w:val="0073630F"/>
    <w:rsid w:val="00743C1E"/>
    <w:rsid w:val="00744407"/>
    <w:rsid w:val="0075209B"/>
    <w:rsid w:val="0075359E"/>
    <w:rsid w:val="00754FBF"/>
    <w:rsid w:val="007550A0"/>
    <w:rsid w:val="00770D76"/>
    <w:rsid w:val="00770ED3"/>
    <w:rsid w:val="0078524E"/>
    <w:rsid w:val="007962DF"/>
    <w:rsid w:val="007A2AFD"/>
    <w:rsid w:val="007B06A3"/>
    <w:rsid w:val="007B4E1C"/>
    <w:rsid w:val="007C4CD5"/>
    <w:rsid w:val="007C5499"/>
    <w:rsid w:val="007D3F5B"/>
    <w:rsid w:val="007D6BDD"/>
    <w:rsid w:val="007E7182"/>
    <w:rsid w:val="007F39DC"/>
    <w:rsid w:val="007F590A"/>
    <w:rsid w:val="00816FFE"/>
    <w:rsid w:val="008445A8"/>
    <w:rsid w:val="008604E9"/>
    <w:rsid w:val="00871995"/>
    <w:rsid w:val="00872988"/>
    <w:rsid w:val="00874432"/>
    <w:rsid w:val="00874D9D"/>
    <w:rsid w:val="00881096"/>
    <w:rsid w:val="00886D98"/>
    <w:rsid w:val="008A1D64"/>
    <w:rsid w:val="008A2DCE"/>
    <w:rsid w:val="008B335F"/>
    <w:rsid w:val="008B5678"/>
    <w:rsid w:val="008B726A"/>
    <w:rsid w:val="008C2B39"/>
    <w:rsid w:val="008D12B8"/>
    <w:rsid w:val="00910019"/>
    <w:rsid w:val="00916852"/>
    <w:rsid w:val="009342F2"/>
    <w:rsid w:val="00935826"/>
    <w:rsid w:val="00947660"/>
    <w:rsid w:val="009745E6"/>
    <w:rsid w:val="00982F69"/>
    <w:rsid w:val="00985C89"/>
    <w:rsid w:val="00986F56"/>
    <w:rsid w:val="00992937"/>
    <w:rsid w:val="009952BE"/>
    <w:rsid w:val="009967C3"/>
    <w:rsid w:val="009A089E"/>
    <w:rsid w:val="009B0479"/>
    <w:rsid w:val="009B112B"/>
    <w:rsid w:val="009B1546"/>
    <w:rsid w:val="009E0FC4"/>
    <w:rsid w:val="009E5720"/>
    <w:rsid w:val="009E611F"/>
    <w:rsid w:val="009F5184"/>
    <w:rsid w:val="00A10F55"/>
    <w:rsid w:val="00A15026"/>
    <w:rsid w:val="00A36E27"/>
    <w:rsid w:val="00A43F58"/>
    <w:rsid w:val="00A5152F"/>
    <w:rsid w:val="00A6340E"/>
    <w:rsid w:val="00A64313"/>
    <w:rsid w:val="00A72AE3"/>
    <w:rsid w:val="00A81F9D"/>
    <w:rsid w:val="00A856C4"/>
    <w:rsid w:val="00A87090"/>
    <w:rsid w:val="00AA32CE"/>
    <w:rsid w:val="00AB57A6"/>
    <w:rsid w:val="00AC102A"/>
    <w:rsid w:val="00AD7E0B"/>
    <w:rsid w:val="00AE40A6"/>
    <w:rsid w:val="00AE4FBE"/>
    <w:rsid w:val="00B02B55"/>
    <w:rsid w:val="00B15B43"/>
    <w:rsid w:val="00B22496"/>
    <w:rsid w:val="00B301DB"/>
    <w:rsid w:val="00B40A28"/>
    <w:rsid w:val="00B569CF"/>
    <w:rsid w:val="00B604C6"/>
    <w:rsid w:val="00B64221"/>
    <w:rsid w:val="00B80AE8"/>
    <w:rsid w:val="00B9131A"/>
    <w:rsid w:val="00B95F6D"/>
    <w:rsid w:val="00BB13BE"/>
    <w:rsid w:val="00BC310C"/>
    <w:rsid w:val="00BE35A8"/>
    <w:rsid w:val="00BF7395"/>
    <w:rsid w:val="00C03213"/>
    <w:rsid w:val="00C102F0"/>
    <w:rsid w:val="00C16F02"/>
    <w:rsid w:val="00C227FB"/>
    <w:rsid w:val="00C27498"/>
    <w:rsid w:val="00C31E70"/>
    <w:rsid w:val="00C41D4D"/>
    <w:rsid w:val="00C54F13"/>
    <w:rsid w:val="00C56B32"/>
    <w:rsid w:val="00C80F99"/>
    <w:rsid w:val="00CA1A8C"/>
    <w:rsid w:val="00CA3757"/>
    <w:rsid w:val="00CA3B6E"/>
    <w:rsid w:val="00CD0ACE"/>
    <w:rsid w:val="00CD712B"/>
    <w:rsid w:val="00CE63D1"/>
    <w:rsid w:val="00D00CFD"/>
    <w:rsid w:val="00D161D6"/>
    <w:rsid w:val="00D207ED"/>
    <w:rsid w:val="00D26FAA"/>
    <w:rsid w:val="00D279D1"/>
    <w:rsid w:val="00D45903"/>
    <w:rsid w:val="00D47455"/>
    <w:rsid w:val="00D501BA"/>
    <w:rsid w:val="00D671E3"/>
    <w:rsid w:val="00D6777D"/>
    <w:rsid w:val="00D67B0E"/>
    <w:rsid w:val="00D7274E"/>
    <w:rsid w:val="00D77AB3"/>
    <w:rsid w:val="00D8595E"/>
    <w:rsid w:val="00D95173"/>
    <w:rsid w:val="00DD257B"/>
    <w:rsid w:val="00DD49FA"/>
    <w:rsid w:val="00DE02B8"/>
    <w:rsid w:val="00DF001E"/>
    <w:rsid w:val="00E05D97"/>
    <w:rsid w:val="00E15C76"/>
    <w:rsid w:val="00E2262E"/>
    <w:rsid w:val="00E235EB"/>
    <w:rsid w:val="00E40C09"/>
    <w:rsid w:val="00E4334B"/>
    <w:rsid w:val="00E51A15"/>
    <w:rsid w:val="00E70C60"/>
    <w:rsid w:val="00E739B2"/>
    <w:rsid w:val="00E754F2"/>
    <w:rsid w:val="00E80942"/>
    <w:rsid w:val="00EA3D3F"/>
    <w:rsid w:val="00EC03FC"/>
    <w:rsid w:val="00ED1550"/>
    <w:rsid w:val="00ED57EF"/>
    <w:rsid w:val="00EF0431"/>
    <w:rsid w:val="00F15DF3"/>
    <w:rsid w:val="00F17432"/>
    <w:rsid w:val="00F352A0"/>
    <w:rsid w:val="00F4227B"/>
    <w:rsid w:val="00F51151"/>
    <w:rsid w:val="00F52771"/>
    <w:rsid w:val="00F6655D"/>
    <w:rsid w:val="00F66BE7"/>
    <w:rsid w:val="00F67B18"/>
    <w:rsid w:val="00F84198"/>
    <w:rsid w:val="00F934C5"/>
    <w:rsid w:val="00FA5D35"/>
    <w:rsid w:val="00FB5B53"/>
    <w:rsid w:val="00FC06A7"/>
    <w:rsid w:val="00FC296A"/>
    <w:rsid w:val="00FC2FD0"/>
    <w:rsid w:val="00FD5638"/>
    <w:rsid w:val="00FE265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97DB"/>
  <w15:docId w15:val="{D0CD2D0B-3F48-4473-960A-E3ADC2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4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71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B07"/>
  </w:style>
  <w:style w:type="paragraph" w:styleId="Fuzeile">
    <w:name w:val="footer"/>
    <w:basedOn w:val="Standard"/>
    <w:link w:val="FuzeileZchn"/>
    <w:uiPriority w:val="99"/>
    <w:unhideWhenUsed/>
    <w:rsid w:val="000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B07"/>
  </w:style>
  <w:style w:type="character" w:styleId="Hyperlink">
    <w:name w:val="Hyperlink"/>
    <w:basedOn w:val="Absatz-Standardschriftart"/>
    <w:uiPriority w:val="99"/>
    <w:semiHidden/>
    <w:unhideWhenUsed/>
    <w:rsid w:val="006F00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226E-D185-41F6-B800-7AACF37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knet gefaehrdungsbeurteilung corona</vt:lpstr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knet gefaehrdungsbeurteilung corona</dc:title>
  <dc:creator>basiknet</dc:creator>
  <cp:lastModifiedBy>Johannes Mangold</cp:lastModifiedBy>
  <cp:revision>12</cp:revision>
  <cp:lastPrinted>2020-03-18T07:08:00Z</cp:lastPrinted>
  <dcterms:created xsi:type="dcterms:W3CDTF">2020-04-20T13:13:00Z</dcterms:created>
  <dcterms:modified xsi:type="dcterms:W3CDTF">2020-04-23T14:11:00Z</dcterms:modified>
</cp:coreProperties>
</file>